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EF" w:rsidRPr="000014AD" w:rsidRDefault="00C704EF" w:rsidP="00C704EF">
      <w:pPr>
        <w:tabs>
          <w:tab w:val="left" w:pos="7098"/>
        </w:tabs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 xml:space="preserve">Приложение № </w:t>
      </w:r>
      <w:r w:rsidR="002424B1">
        <w:rPr>
          <w:rStyle w:val="a8"/>
          <w:b w:val="0"/>
        </w:rPr>
        <w:t>2</w:t>
      </w:r>
    </w:p>
    <w:p w:rsidR="00C704EF" w:rsidRPr="000014AD" w:rsidRDefault="00C704EF" w:rsidP="00C704EF">
      <w:pPr>
        <w:tabs>
          <w:tab w:val="left" w:pos="7098"/>
        </w:tabs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>к постановлению администрации</w:t>
      </w:r>
    </w:p>
    <w:p w:rsidR="00C704EF" w:rsidRPr="000014AD" w:rsidRDefault="00C704EF" w:rsidP="00C704EF">
      <w:pPr>
        <w:tabs>
          <w:tab w:val="left" w:pos="7098"/>
        </w:tabs>
        <w:spacing w:line="360" w:lineRule="auto"/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>города Пензы</w:t>
      </w:r>
    </w:p>
    <w:p w:rsidR="00C704EF" w:rsidRPr="000014AD" w:rsidRDefault="00C704EF" w:rsidP="00C704EF">
      <w:pPr>
        <w:tabs>
          <w:tab w:val="left" w:pos="7098"/>
        </w:tabs>
        <w:spacing w:line="360" w:lineRule="auto"/>
        <w:ind w:left="12012"/>
        <w:rPr>
          <w:rStyle w:val="a8"/>
        </w:rPr>
      </w:pPr>
      <w:r w:rsidRPr="000014AD">
        <w:rPr>
          <w:rStyle w:val="a8"/>
          <w:b w:val="0"/>
        </w:rPr>
        <w:t>от __</w:t>
      </w:r>
      <w:r w:rsidR="00B3594C" w:rsidRPr="00B3594C">
        <w:rPr>
          <w:rStyle w:val="a8"/>
          <w:b w:val="0"/>
          <w:u w:val="single"/>
        </w:rPr>
        <w:t>28.03.2019</w:t>
      </w:r>
      <w:r w:rsidR="0095080C">
        <w:rPr>
          <w:rStyle w:val="a8"/>
          <w:b w:val="0"/>
        </w:rPr>
        <w:t xml:space="preserve">__ </w:t>
      </w:r>
      <w:r w:rsidRPr="000014AD">
        <w:rPr>
          <w:rStyle w:val="a8"/>
          <w:b w:val="0"/>
        </w:rPr>
        <w:t>№</w:t>
      </w:r>
      <w:r w:rsidR="0095080C">
        <w:rPr>
          <w:rStyle w:val="a8"/>
          <w:b w:val="0"/>
        </w:rPr>
        <w:t xml:space="preserve"> </w:t>
      </w:r>
      <w:r w:rsidRPr="000014AD">
        <w:rPr>
          <w:rStyle w:val="a8"/>
          <w:b w:val="0"/>
        </w:rPr>
        <w:t>__</w:t>
      </w:r>
      <w:r w:rsidR="00B3594C" w:rsidRPr="00B3594C">
        <w:rPr>
          <w:rStyle w:val="a8"/>
          <w:b w:val="0"/>
          <w:u w:val="single"/>
        </w:rPr>
        <w:t>545/1</w:t>
      </w:r>
      <w:r w:rsidRPr="000014AD">
        <w:rPr>
          <w:rStyle w:val="a8"/>
          <w:b w:val="0"/>
        </w:rPr>
        <w:t>___</w:t>
      </w:r>
    </w:p>
    <w:p w:rsidR="00775164" w:rsidRPr="0064051B" w:rsidRDefault="00775164" w:rsidP="0064051B">
      <w:pPr>
        <w:pStyle w:val="1"/>
        <w:ind w:left="12012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 xml:space="preserve">Приложение № </w:t>
      </w:r>
      <w:r w:rsidR="0081333B" w:rsidRPr="0064051B">
        <w:rPr>
          <w:rFonts w:ascii="Times New Roman" w:hAnsi="Times New Roman"/>
          <w:b w:val="0"/>
          <w:color w:val="auto"/>
        </w:rPr>
        <w:t>4</w:t>
      </w:r>
    </w:p>
    <w:p w:rsidR="00A3672E" w:rsidRPr="0064051B" w:rsidRDefault="00A3672E" w:rsidP="0064051B">
      <w:pPr>
        <w:pStyle w:val="1"/>
        <w:tabs>
          <w:tab w:val="left" w:pos="6864"/>
        </w:tabs>
        <w:spacing w:before="0" w:after="0"/>
        <w:ind w:left="12012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>к муни</w:t>
      </w:r>
      <w:bookmarkStart w:id="0" w:name="_GoBack"/>
      <w:bookmarkEnd w:id="0"/>
      <w:r w:rsidRPr="0064051B">
        <w:rPr>
          <w:rFonts w:ascii="Times New Roman" w:hAnsi="Times New Roman"/>
          <w:b w:val="0"/>
          <w:color w:val="auto"/>
        </w:rPr>
        <w:t>ципальной программе города Пензы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="004E4258" w:rsidRPr="0064051B">
        <w:rPr>
          <w:rFonts w:ascii="Times New Roman" w:hAnsi="Times New Roman"/>
          <w:b w:val="0"/>
          <w:color w:val="auto"/>
        </w:rPr>
        <w:t>«</w:t>
      </w:r>
      <w:r w:rsidRPr="0064051B">
        <w:rPr>
          <w:rFonts w:ascii="Times New Roman" w:hAnsi="Times New Roman"/>
          <w:b w:val="0"/>
          <w:color w:val="auto"/>
        </w:rPr>
        <w:t>Социальная поддержка  и социальное обслуживание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Pr="0064051B">
        <w:rPr>
          <w:rFonts w:ascii="Times New Roman" w:hAnsi="Times New Roman"/>
          <w:b w:val="0"/>
          <w:color w:val="auto"/>
        </w:rPr>
        <w:t>граждан в городе Пензе на 2015-202</w:t>
      </w:r>
      <w:r w:rsidR="00AD2A26" w:rsidRPr="0064051B">
        <w:rPr>
          <w:rFonts w:ascii="Times New Roman" w:hAnsi="Times New Roman"/>
          <w:b w:val="0"/>
          <w:color w:val="auto"/>
        </w:rPr>
        <w:t>1</w:t>
      </w:r>
      <w:r w:rsidRPr="0064051B">
        <w:rPr>
          <w:rFonts w:ascii="Times New Roman" w:hAnsi="Times New Roman"/>
          <w:b w:val="0"/>
          <w:color w:val="auto"/>
        </w:rPr>
        <w:t xml:space="preserve"> годы</w:t>
      </w:r>
      <w:r w:rsidR="004E4258" w:rsidRPr="0064051B">
        <w:rPr>
          <w:rFonts w:ascii="Times New Roman" w:hAnsi="Times New Roman"/>
          <w:b w:val="0"/>
          <w:color w:val="auto"/>
        </w:rPr>
        <w:t>»</w:t>
      </w:r>
    </w:p>
    <w:p w:rsidR="00A3672E" w:rsidRDefault="00A3672E" w:rsidP="004216A7"/>
    <w:p w:rsidR="0064051B" w:rsidRPr="0008506E" w:rsidRDefault="0064051B" w:rsidP="004216A7"/>
    <w:p w:rsidR="008A59FA" w:rsidRPr="0008506E" w:rsidRDefault="008A59FA" w:rsidP="004216A7">
      <w:pPr>
        <w:pStyle w:val="1"/>
        <w:rPr>
          <w:rFonts w:ascii="Times New Roman" w:hAnsi="Times New Roman"/>
          <w:color w:val="auto"/>
        </w:rPr>
      </w:pPr>
      <w:r w:rsidRPr="0008506E">
        <w:rPr>
          <w:rFonts w:ascii="Times New Roman" w:hAnsi="Times New Roman"/>
          <w:color w:val="auto"/>
        </w:rPr>
        <w:t>Ресурсное обеспечение реализации муниципальной программы</w:t>
      </w:r>
      <w:r w:rsidR="00A927C3" w:rsidRPr="0008506E">
        <w:rPr>
          <w:rFonts w:ascii="Times New Roman" w:hAnsi="Times New Roman"/>
          <w:color w:val="auto"/>
        </w:rPr>
        <w:t xml:space="preserve"> города Пензы</w:t>
      </w:r>
      <w:r w:rsidR="00A927C3" w:rsidRPr="0008506E">
        <w:rPr>
          <w:rFonts w:ascii="Times New Roman" w:hAnsi="Times New Roman"/>
          <w:color w:val="auto"/>
        </w:rPr>
        <w:br/>
      </w:r>
      <w:r w:rsidR="004E4258" w:rsidRPr="0008506E">
        <w:rPr>
          <w:rFonts w:ascii="Times New Roman" w:hAnsi="Times New Roman"/>
          <w:color w:val="auto"/>
        </w:rPr>
        <w:t>«</w:t>
      </w:r>
      <w:r w:rsidR="00A927C3" w:rsidRPr="0008506E">
        <w:rPr>
          <w:rFonts w:ascii="Times New Roman" w:hAnsi="Times New Roman"/>
          <w:color w:val="auto"/>
        </w:rPr>
        <w:t>Социальная поддержка и социальное обслуживание граждан</w:t>
      </w:r>
      <w:r w:rsidR="00A927C3" w:rsidRPr="0008506E">
        <w:rPr>
          <w:rFonts w:ascii="Times New Roman" w:hAnsi="Times New Roman"/>
          <w:color w:val="auto"/>
        </w:rPr>
        <w:br/>
        <w:t xml:space="preserve"> в городе Пензе на 2015-202</w:t>
      </w:r>
      <w:r w:rsidR="00AD2A26">
        <w:rPr>
          <w:rFonts w:ascii="Times New Roman" w:hAnsi="Times New Roman"/>
          <w:color w:val="auto"/>
        </w:rPr>
        <w:t>1</w:t>
      </w:r>
      <w:r w:rsidR="00A927C3" w:rsidRPr="0008506E">
        <w:rPr>
          <w:rFonts w:ascii="Times New Roman" w:hAnsi="Times New Roman"/>
          <w:color w:val="auto"/>
        </w:rPr>
        <w:t xml:space="preserve"> годы</w:t>
      </w:r>
      <w:r w:rsidR="004E4258" w:rsidRPr="0008506E">
        <w:rPr>
          <w:rFonts w:ascii="Times New Roman" w:hAnsi="Times New Roman"/>
          <w:color w:val="auto"/>
        </w:rPr>
        <w:t>»</w:t>
      </w:r>
      <w:r w:rsidR="00A927C3" w:rsidRPr="0008506E">
        <w:rPr>
          <w:rFonts w:ascii="Times New Roman" w:hAnsi="Times New Roman"/>
          <w:color w:val="auto"/>
        </w:rPr>
        <w:t xml:space="preserve"> </w:t>
      </w:r>
      <w:r w:rsidRPr="0008506E">
        <w:rPr>
          <w:rFonts w:ascii="Times New Roman" w:hAnsi="Times New Roman"/>
          <w:color w:val="auto"/>
        </w:rPr>
        <w:br/>
        <w:t>за счет всех источников финансирования</w:t>
      </w:r>
    </w:p>
    <w:tbl>
      <w:tblPr>
        <w:tblW w:w="15877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843"/>
        <w:gridCol w:w="1559"/>
        <w:gridCol w:w="1417"/>
        <w:gridCol w:w="1418"/>
        <w:gridCol w:w="1417"/>
        <w:gridCol w:w="1418"/>
        <w:gridCol w:w="1276"/>
        <w:gridCol w:w="1134"/>
        <w:gridCol w:w="1134"/>
        <w:gridCol w:w="1134"/>
      </w:tblGrid>
      <w:tr w:rsidR="00F629CA" w:rsidRPr="004045EA" w:rsidTr="006D648F">
        <w:trPr>
          <w:trHeight w:val="25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 xml:space="preserve">Социальное управление города Пензы </w:t>
            </w:r>
          </w:p>
        </w:tc>
      </w:tr>
      <w:tr w:rsidR="00F629CA" w:rsidRPr="004045EA" w:rsidTr="006D648F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Источник финансирования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Оценка расходов, тыс. рублей</w:t>
            </w:r>
          </w:p>
        </w:tc>
      </w:tr>
      <w:tr w:rsidR="00F629CA" w:rsidRPr="004045EA" w:rsidTr="006D648F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6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991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год заверше</w:t>
            </w:r>
            <w:r w:rsidR="00326991" w:rsidRPr="004045EA">
              <w:rPr>
                <w:sz w:val="19"/>
                <w:szCs w:val="19"/>
              </w:rPr>
              <w:t>-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ия действия программы</w:t>
            </w:r>
          </w:p>
        </w:tc>
      </w:tr>
      <w:tr w:rsidR="00F629CA" w:rsidRPr="004045EA" w:rsidTr="006D648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1</w:t>
            </w:r>
          </w:p>
        </w:tc>
      </w:tr>
    </w:tbl>
    <w:p w:rsidR="00F629CA" w:rsidRPr="00A16A88" w:rsidRDefault="00F629CA" w:rsidP="005B3E13">
      <w:pPr>
        <w:ind w:left="156"/>
        <w:rPr>
          <w:sz w:val="2"/>
          <w:szCs w:val="2"/>
        </w:rPr>
      </w:pPr>
    </w:p>
    <w:tbl>
      <w:tblPr>
        <w:tblW w:w="15877" w:type="dxa"/>
        <w:tblInd w:w="-114" w:type="dxa"/>
        <w:tblLook w:val="04A0" w:firstRow="1" w:lastRow="0" w:firstColumn="1" w:lastColumn="0" w:noHBand="0" w:noVBand="1"/>
      </w:tblPr>
      <w:tblGrid>
        <w:gridCol w:w="456"/>
        <w:gridCol w:w="1671"/>
        <w:gridCol w:w="1843"/>
        <w:gridCol w:w="1559"/>
        <w:gridCol w:w="1417"/>
        <w:gridCol w:w="1418"/>
        <w:gridCol w:w="1417"/>
        <w:gridCol w:w="1418"/>
        <w:gridCol w:w="1240"/>
        <w:gridCol w:w="1170"/>
        <w:gridCol w:w="1134"/>
        <w:gridCol w:w="1134"/>
      </w:tblGrid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Муниципальная программа города Пенз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«Социальная поддержка и социальное обслуживание граждан в городе Пензе на 2015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596 422,666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786 892,362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851 825,543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 034 289,537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 276 605,94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 080 14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 118 91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96 742,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96 192,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03 7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99 938,360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05 772,8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04 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06 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8 112,88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49 711,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03 321,00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40 753,514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07 46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85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431 566,9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540 988,76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644 756,74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693 597,66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563 364,1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490 27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505 64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lastRenderedPageBreak/>
              <w:t>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280 779,63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450 875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438 027,29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596 514,75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883 604,9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640 18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4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5 5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7 00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8 214,5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1 167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7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7 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2 847,73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33 674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5 114,68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29 406,96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07 46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85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212 9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301 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335 912,50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348 893,234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254 968,7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137 6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138 0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1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1: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 9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7 4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8 2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8 166,7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9 21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 9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 4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 2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 166,7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 21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2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2: Предоставление ежемесячной денежной выплаты председателям Советов ветеранов, районных Советов общественности по работе с населением, уличных и домовых комитетов, правлений территориальных общественных самоуправлений, проживающих на территори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7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3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3: 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 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 1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 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 2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 42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 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 1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 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 2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 42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4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 xml:space="preserve">Мероприятие 4: Выплата пенсии за выслугу лет муниципальным служащим города Пенз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1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1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 9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3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1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1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 9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3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461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5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5: Исполнение государственных полномочий, связанных с реализацией Закона Пензенской области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9 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9 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9 5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9 8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4 013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5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 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 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 5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9 8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4 013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5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6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6: Исполнение государственных полномочий по выплате пособий семьям, имеющим детей, в соответствии с Законом Пензенской области «О пособиях семьям, имеющим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39 6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46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3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27 2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43 751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20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39 6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46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3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27 2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43 751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20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7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7: 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7 0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6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6 8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6 9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7 0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6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6 8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6 9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7 01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8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8: Исполнение государственных полномочий по 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7 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8 3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9 1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0 1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 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 3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 1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 1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 70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9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9: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 9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 9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 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 466,34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 455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 9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 9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 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 466,34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 455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10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10: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1 7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71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79 3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76 0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5 854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1 7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1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9 3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6 0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5 854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11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11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 9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 5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 3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 602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 9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 5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 3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 602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12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12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8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80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55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0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55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13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13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826 5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874 9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887 0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872 50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854 060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768 0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26 5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74 9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87 0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72 50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54 060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68 0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14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14: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76 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24 396,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45 2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69 438,01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78 575,8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5 3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2 012,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0 298,98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7 094,32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64 289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0 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2 3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4 986,81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2 343,68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4 285,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15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1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7 539,73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8 572,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8 785,55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8 853,917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7 743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 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 539,73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 572,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 785,55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 853,917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 743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 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16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16: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3 0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 778,20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7 446,40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237,2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16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3 0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 030,14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 015,298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 534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 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 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48,05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 431,106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02,7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17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17: 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4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7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4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7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46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18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18: 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5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 5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074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5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 5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074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19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19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38 443,41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72 437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79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38 443,41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72 437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79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20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20: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0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 61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0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 61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.21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21: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59 463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9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59 463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9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«Социальная поддержка граждан пожилого возраста и инвалидов, семей с детьми города Пенз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58 6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56 7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76 6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25 345,694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34 975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45 0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57 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1 7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 6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 5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 624,294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 172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 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46 9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49 0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67 1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14 7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24 802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35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.1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1: Социальная реабилитация несовершеннолетних в стационарных условиях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 7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 2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506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165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 7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 2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506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165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.2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2: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46 9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49 0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67 1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14 7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24 802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35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46 9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49 0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67 1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14 7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24 802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35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.3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 xml:space="preserve">Мероприятие 3: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5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1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2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4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5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1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2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4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8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.4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4: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9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9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.5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5: Укрепление материально-технической базы, в том числе в целях обеспечения антитеррористической защищенности, муниципальных учреждений города Пензы, в отношении которых Социальное управление города Пензы осуществляет функции и полномочия учре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 9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 9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.6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6: 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 4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 60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 7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 4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 60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 765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.7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7: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489,934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489,934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 16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.8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8: Мероприятия по выполнению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«Социальная поддержка отдельных категорий граждан в жилищной сфере в городе Пенз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2 113,2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70 675,61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24 288,78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01 262,69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3 87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75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75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5 690,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5 011,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4 9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4 910,03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5 32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5 174,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5 927,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8 096,4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 318,027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1 248,7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9 735,86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1 230,16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7 034,627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8 55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.1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1: Предоставление социальных выплат на приобретение (строительство) жилья молод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2 227,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9 820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5 244,02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5 616,73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5 32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5 690,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5 011,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4 9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4 910,03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5 32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5 174,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5 927,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8 096,4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 318,027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1 362,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 880,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2 185,40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1 388,66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.2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2: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9 385,8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9 855,30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79 044,75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1 645,95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7 55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 385,8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9 855,30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9 044,75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1 645,95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7 55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.3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3: 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не являющимися должностями муниципальной службы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.4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4: Предоставление социальных выплат на приобретение жилого помещения или строительство жилого помещения в многоквартирном 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.5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5: Предоставление социальных выплат на приобретение жилого помещения или строительство жилого помещения в 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.6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6: 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0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0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«Обеспечение реализации на территории г. Пензы единой политики в сфере социальной поддержки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5 2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4 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6 50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8 922,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8 754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0 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3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7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 9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50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418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0 3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0 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0 49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2 3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4 335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6 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8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 028,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.1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1: 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7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 9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50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418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7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 9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50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418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.2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2: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0 3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0 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0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2 3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4 326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6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0 3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0 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0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2 3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4 326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6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.3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 xml:space="preserve">Мероприятие 3: Предоставление семьям социальных выплат на приобретение (строительство) жилья при рождении первого ребен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8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.4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4: 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0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.5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.6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6: 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.7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7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906,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906,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«Организация обеспечения детским лечебным питанием и диетическими пищевыми продукт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9 6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3 6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6 3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2 244,068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5 399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8 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9 6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3 6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6 3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1 682,568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4 694,4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8 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05,3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.1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 xml:space="preserve">Мероприятие 1: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8 9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38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1 1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0 851,02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1 779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4 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8 9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8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1 1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0 289,52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1 074,4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4 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05,3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.2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2: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20 7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3 4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4 6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1 393,0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2 683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3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 7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3 4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4 6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1 393,0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2 683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3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both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.3.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Мероприятие 3: Укрепление материально-технической базы МАУ «Детское и лечебное пит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6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936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  <w:tr w:rsidR="004045EA" w:rsidRPr="004045EA" w:rsidTr="00B5225E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045EA" w:rsidRPr="004045EA" w:rsidRDefault="004045EA" w:rsidP="004045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36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045EA" w:rsidRPr="004045EA" w:rsidRDefault="004045EA" w:rsidP="004045EA">
            <w:pPr>
              <w:jc w:val="center"/>
              <w:outlineLvl w:val="0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</w:t>
            </w:r>
          </w:p>
        </w:tc>
      </w:tr>
    </w:tbl>
    <w:p w:rsidR="004045EA" w:rsidRPr="000014AD" w:rsidRDefault="004045EA" w:rsidP="0064051B">
      <w:pPr>
        <w:ind w:left="156"/>
      </w:pPr>
    </w:p>
    <w:sectPr w:rsidR="004045EA" w:rsidRPr="000014AD" w:rsidSect="002433E0">
      <w:headerReference w:type="even" r:id="rId9"/>
      <w:headerReference w:type="default" r:id="rId10"/>
      <w:type w:val="continuous"/>
      <w:pgSz w:w="16834" w:h="11909" w:orient="landscape"/>
      <w:pgMar w:top="1701" w:right="567" w:bottom="567" w:left="567" w:header="1418" w:footer="720" w:gutter="0"/>
      <w:pgNumType w:start="24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EB" w:rsidRDefault="00254AEB">
      <w:r>
        <w:separator/>
      </w:r>
    </w:p>
  </w:endnote>
  <w:endnote w:type="continuationSeparator" w:id="0">
    <w:p w:rsidR="00254AEB" w:rsidRDefault="0025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EB" w:rsidRDefault="00254AEB">
      <w:r>
        <w:separator/>
      </w:r>
    </w:p>
  </w:footnote>
  <w:footnote w:type="continuationSeparator" w:id="0">
    <w:p w:rsidR="00254AEB" w:rsidRDefault="00254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DC" w:rsidRDefault="000D26DC" w:rsidP="000F3B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26DC" w:rsidRDefault="000D26D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DC" w:rsidRDefault="000D26DC" w:rsidP="000F3B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3594C">
      <w:rPr>
        <w:rStyle w:val="aa"/>
        <w:noProof/>
      </w:rPr>
      <w:t>24</w:t>
    </w:r>
    <w:r>
      <w:rPr>
        <w:rStyle w:val="aa"/>
      </w:rPr>
      <w:fldChar w:fldCharType="end"/>
    </w:r>
  </w:p>
  <w:p w:rsidR="000D26DC" w:rsidRDefault="000D26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9FA"/>
    <w:rsid w:val="00000C2F"/>
    <w:rsid w:val="000014AD"/>
    <w:rsid w:val="000014F0"/>
    <w:rsid w:val="000015CE"/>
    <w:rsid w:val="00002274"/>
    <w:rsid w:val="00002984"/>
    <w:rsid w:val="00002A99"/>
    <w:rsid w:val="00002ED7"/>
    <w:rsid w:val="00003516"/>
    <w:rsid w:val="00003654"/>
    <w:rsid w:val="00003889"/>
    <w:rsid w:val="00003AA6"/>
    <w:rsid w:val="0000522D"/>
    <w:rsid w:val="0000553B"/>
    <w:rsid w:val="00005A09"/>
    <w:rsid w:val="00006517"/>
    <w:rsid w:val="000076AA"/>
    <w:rsid w:val="000076D8"/>
    <w:rsid w:val="00007AF9"/>
    <w:rsid w:val="00007B7A"/>
    <w:rsid w:val="00007D6B"/>
    <w:rsid w:val="0001020E"/>
    <w:rsid w:val="000107AA"/>
    <w:rsid w:val="00010D8E"/>
    <w:rsid w:val="0001112C"/>
    <w:rsid w:val="00011DAE"/>
    <w:rsid w:val="00012548"/>
    <w:rsid w:val="000129A1"/>
    <w:rsid w:val="000129D5"/>
    <w:rsid w:val="000130C6"/>
    <w:rsid w:val="000130F0"/>
    <w:rsid w:val="00013B0E"/>
    <w:rsid w:val="00013FC3"/>
    <w:rsid w:val="0001433B"/>
    <w:rsid w:val="000146AD"/>
    <w:rsid w:val="00014787"/>
    <w:rsid w:val="00014B12"/>
    <w:rsid w:val="000154E2"/>
    <w:rsid w:val="000155E5"/>
    <w:rsid w:val="00016664"/>
    <w:rsid w:val="00017859"/>
    <w:rsid w:val="0001786E"/>
    <w:rsid w:val="0002030F"/>
    <w:rsid w:val="0002073E"/>
    <w:rsid w:val="00020FA3"/>
    <w:rsid w:val="0002135F"/>
    <w:rsid w:val="00021751"/>
    <w:rsid w:val="000219E2"/>
    <w:rsid w:val="00021F0D"/>
    <w:rsid w:val="00022787"/>
    <w:rsid w:val="000230F9"/>
    <w:rsid w:val="00023DE1"/>
    <w:rsid w:val="00024682"/>
    <w:rsid w:val="0002623D"/>
    <w:rsid w:val="00026739"/>
    <w:rsid w:val="0002681F"/>
    <w:rsid w:val="00026D41"/>
    <w:rsid w:val="00030E1E"/>
    <w:rsid w:val="00031937"/>
    <w:rsid w:val="00031E0C"/>
    <w:rsid w:val="00032163"/>
    <w:rsid w:val="00032891"/>
    <w:rsid w:val="00033C6D"/>
    <w:rsid w:val="00034184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37B77"/>
    <w:rsid w:val="00040001"/>
    <w:rsid w:val="00040128"/>
    <w:rsid w:val="000406BA"/>
    <w:rsid w:val="0004093C"/>
    <w:rsid w:val="00040982"/>
    <w:rsid w:val="000417BB"/>
    <w:rsid w:val="00041D75"/>
    <w:rsid w:val="00042261"/>
    <w:rsid w:val="00043FF5"/>
    <w:rsid w:val="00044160"/>
    <w:rsid w:val="00044F25"/>
    <w:rsid w:val="00045071"/>
    <w:rsid w:val="000454F9"/>
    <w:rsid w:val="000463C6"/>
    <w:rsid w:val="00046D0C"/>
    <w:rsid w:val="000472ED"/>
    <w:rsid w:val="0004766F"/>
    <w:rsid w:val="00047980"/>
    <w:rsid w:val="00050A87"/>
    <w:rsid w:val="00050B79"/>
    <w:rsid w:val="00050EED"/>
    <w:rsid w:val="00051ED7"/>
    <w:rsid w:val="00052E8D"/>
    <w:rsid w:val="0005333C"/>
    <w:rsid w:val="00054D01"/>
    <w:rsid w:val="00054F5E"/>
    <w:rsid w:val="000554AA"/>
    <w:rsid w:val="000556BA"/>
    <w:rsid w:val="0005602B"/>
    <w:rsid w:val="00056252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3061"/>
    <w:rsid w:val="00063573"/>
    <w:rsid w:val="00064453"/>
    <w:rsid w:val="0006472C"/>
    <w:rsid w:val="00064941"/>
    <w:rsid w:val="00064E98"/>
    <w:rsid w:val="00065187"/>
    <w:rsid w:val="00065376"/>
    <w:rsid w:val="00065DCB"/>
    <w:rsid w:val="0006624A"/>
    <w:rsid w:val="000674BE"/>
    <w:rsid w:val="00070C06"/>
    <w:rsid w:val="00071242"/>
    <w:rsid w:val="0007153A"/>
    <w:rsid w:val="00072186"/>
    <w:rsid w:val="00072B91"/>
    <w:rsid w:val="000735EB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13A3"/>
    <w:rsid w:val="00081B70"/>
    <w:rsid w:val="00081E4B"/>
    <w:rsid w:val="00082C41"/>
    <w:rsid w:val="00083CC2"/>
    <w:rsid w:val="00083FC6"/>
    <w:rsid w:val="00084795"/>
    <w:rsid w:val="0008506E"/>
    <w:rsid w:val="000851E2"/>
    <w:rsid w:val="00085266"/>
    <w:rsid w:val="00085CE7"/>
    <w:rsid w:val="00085D85"/>
    <w:rsid w:val="000860D1"/>
    <w:rsid w:val="000861FB"/>
    <w:rsid w:val="00086545"/>
    <w:rsid w:val="00086B98"/>
    <w:rsid w:val="00087A51"/>
    <w:rsid w:val="00087A66"/>
    <w:rsid w:val="00090099"/>
    <w:rsid w:val="000906F9"/>
    <w:rsid w:val="000914F6"/>
    <w:rsid w:val="0009185B"/>
    <w:rsid w:val="00091AB6"/>
    <w:rsid w:val="000921EB"/>
    <w:rsid w:val="0009223D"/>
    <w:rsid w:val="00092335"/>
    <w:rsid w:val="000938EA"/>
    <w:rsid w:val="00093C0C"/>
    <w:rsid w:val="000940A6"/>
    <w:rsid w:val="00094A8F"/>
    <w:rsid w:val="00094BF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1A14"/>
    <w:rsid w:val="000A1CF5"/>
    <w:rsid w:val="000A1D6F"/>
    <w:rsid w:val="000A2BAA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4B1"/>
    <w:rsid w:val="000B1A04"/>
    <w:rsid w:val="000B1F2B"/>
    <w:rsid w:val="000B2D63"/>
    <w:rsid w:val="000B36B6"/>
    <w:rsid w:val="000B3F4C"/>
    <w:rsid w:val="000B4453"/>
    <w:rsid w:val="000B4ED2"/>
    <w:rsid w:val="000B50C1"/>
    <w:rsid w:val="000B7CF5"/>
    <w:rsid w:val="000B7D52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133"/>
    <w:rsid w:val="000C59D3"/>
    <w:rsid w:val="000C5CB6"/>
    <w:rsid w:val="000C697B"/>
    <w:rsid w:val="000C7149"/>
    <w:rsid w:val="000C7E71"/>
    <w:rsid w:val="000D058B"/>
    <w:rsid w:val="000D09C0"/>
    <w:rsid w:val="000D2101"/>
    <w:rsid w:val="000D26DC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6550"/>
    <w:rsid w:val="000D758F"/>
    <w:rsid w:val="000D7612"/>
    <w:rsid w:val="000E0E31"/>
    <w:rsid w:val="000E13FC"/>
    <w:rsid w:val="000E1499"/>
    <w:rsid w:val="000E1908"/>
    <w:rsid w:val="000E1C14"/>
    <w:rsid w:val="000E1D78"/>
    <w:rsid w:val="000E2686"/>
    <w:rsid w:val="000E3227"/>
    <w:rsid w:val="000E3C46"/>
    <w:rsid w:val="000E4075"/>
    <w:rsid w:val="000E44C8"/>
    <w:rsid w:val="000E551C"/>
    <w:rsid w:val="000E58A9"/>
    <w:rsid w:val="000E5D30"/>
    <w:rsid w:val="000E5DEC"/>
    <w:rsid w:val="000E61C8"/>
    <w:rsid w:val="000E7FB7"/>
    <w:rsid w:val="000F0915"/>
    <w:rsid w:val="000F0A58"/>
    <w:rsid w:val="000F154B"/>
    <w:rsid w:val="000F3099"/>
    <w:rsid w:val="000F3AE1"/>
    <w:rsid w:val="000F3B47"/>
    <w:rsid w:val="000F4106"/>
    <w:rsid w:val="000F4236"/>
    <w:rsid w:val="000F447D"/>
    <w:rsid w:val="000F4750"/>
    <w:rsid w:val="000F5058"/>
    <w:rsid w:val="000F514C"/>
    <w:rsid w:val="000F538A"/>
    <w:rsid w:val="000F56A3"/>
    <w:rsid w:val="000F5E87"/>
    <w:rsid w:val="000F673F"/>
    <w:rsid w:val="000F6A5E"/>
    <w:rsid w:val="001007F9"/>
    <w:rsid w:val="00100E21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47A"/>
    <w:rsid w:val="0011088C"/>
    <w:rsid w:val="00110FE5"/>
    <w:rsid w:val="00111554"/>
    <w:rsid w:val="0011197A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4EB"/>
    <w:rsid w:val="00114883"/>
    <w:rsid w:val="00114A5B"/>
    <w:rsid w:val="00114B64"/>
    <w:rsid w:val="00114EED"/>
    <w:rsid w:val="00115BD1"/>
    <w:rsid w:val="00116584"/>
    <w:rsid w:val="001167A3"/>
    <w:rsid w:val="001217E9"/>
    <w:rsid w:val="00122D50"/>
    <w:rsid w:val="0012322B"/>
    <w:rsid w:val="00123725"/>
    <w:rsid w:val="0012376A"/>
    <w:rsid w:val="00123802"/>
    <w:rsid w:val="00123E0E"/>
    <w:rsid w:val="00124040"/>
    <w:rsid w:val="0012431F"/>
    <w:rsid w:val="001249DF"/>
    <w:rsid w:val="00125CA7"/>
    <w:rsid w:val="001265B6"/>
    <w:rsid w:val="00126686"/>
    <w:rsid w:val="0012676F"/>
    <w:rsid w:val="00126C0B"/>
    <w:rsid w:val="0012798F"/>
    <w:rsid w:val="001307D4"/>
    <w:rsid w:val="00130C8C"/>
    <w:rsid w:val="0013112E"/>
    <w:rsid w:val="0013148A"/>
    <w:rsid w:val="00132742"/>
    <w:rsid w:val="001336D0"/>
    <w:rsid w:val="00133F4E"/>
    <w:rsid w:val="0013424D"/>
    <w:rsid w:val="001348AA"/>
    <w:rsid w:val="00134C9F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1CC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2E8E"/>
    <w:rsid w:val="00153C10"/>
    <w:rsid w:val="001544DE"/>
    <w:rsid w:val="00154D3E"/>
    <w:rsid w:val="00155C73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6799A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44E0"/>
    <w:rsid w:val="00175251"/>
    <w:rsid w:val="00175C8C"/>
    <w:rsid w:val="001768AF"/>
    <w:rsid w:val="00176AA3"/>
    <w:rsid w:val="00177437"/>
    <w:rsid w:val="00177A19"/>
    <w:rsid w:val="00177BB1"/>
    <w:rsid w:val="00177CFC"/>
    <w:rsid w:val="001802AE"/>
    <w:rsid w:val="00180D27"/>
    <w:rsid w:val="00181097"/>
    <w:rsid w:val="0018170F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73A8"/>
    <w:rsid w:val="001878A9"/>
    <w:rsid w:val="00190277"/>
    <w:rsid w:val="00190DE3"/>
    <w:rsid w:val="00191503"/>
    <w:rsid w:val="00191E4B"/>
    <w:rsid w:val="00193DAE"/>
    <w:rsid w:val="00193F69"/>
    <w:rsid w:val="00193FA6"/>
    <w:rsid w:val="0019458B"/>
    <w:rsid w:val="00194B63"/>
    <w:rsid w:val="00194CC3"/>
    <w:rsid w:val="00194F52"/>
    <w:rsid w:val="0019504F"/>
    <w:rsid w:val="00195DD3"/>
    <w:rsid w:val="001963B3"/>
    <w:rsid w:val="00196927"/>
    <w:rsid w:val="001972F0"/>
    <w:rsid w:val="00197ED9"/>
    <w:rsid w:val="00197F55"/>
    <w:rsid w:val="001A1098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5481"/>
    <w:rsid w:val="001B609F"/>
    <w:rsid w:val="001B661B"/>
    <w:rsid w:val="001B66A5"/>
    <w:rsid w:val="001B6745"/>
    <w:rsid w:val="001B7690"/>
    <w:rsid w:val="001B7781"/>
    <w:rsid w:val="001B7EC9"/>
    <w:rsid w:val="001B7FD9"/>
    <w:rsid w:val="001C0426"/>
    <w:rsid w:val="001C1584"/>
    <w:rsid w:val="001C1B08"/>
    <w:rsid w:val="001C282D"/>
    <w:rsid w:val="001C40D8"/>
    <w:rsid w:val="001C4AE6"/>
    <w:rsid w:val="001C535D"/>
    <w:rsid w:val="001C543F"/>
    <w:rsid w:val="001C5CEB"/>
    <w:rsid w:val="001C62DE"/>
    <w:rsid w:val="001C6472"/>
    <w:rsid w:val="001C6725"/>
    <w:rsid w:val="001C768F"/>
    <w:rsid w:val="001D0439"/>
    <w:rsid w:val="001D1142"/>
    <w:rsid w:val="001D1EA8"/>
    <w:rsid w:val="001D2705"/>
    <w:rsid w:val="001D35E0"/>
    <w:rsid w:val="001D39EB"/>
    <w:rsid w:val="001D3F28"/>
    <w:rsid w:val="001D4499"/>
    <w:rsid w:val="001D478B"/>
    <w:rsid w:val="001D4862"/>
    <w:rsid w:val="001D4B12"/>
    <w:rsid w:val="001D5710"/>
    <w:rsid w:val="001D57F5"/>
    <w:rsid w:val="001D601D"/>
    <w:rsid w:val="001D69DC"/>
    <w:rsid w:val="001D6CF8"/>
    <w:rsid w:val="001D72D7"/>
    <w:rsid w:val="001D75EC"/>
    <w:rsid w:val="001E0086"/>
    <w:rsid w:val="001E053F"/>
    <w:rsid w:val="001E0883"/>
    <w:rsid w:val="001E0900"/>
    <w:rsid w:val="001E0A56"/>
    <w:rsid w:val="001E0B07"/>
    <w:rsid w:val="001E0DC4"/>
    <w:rsid w:val="001E10B6"/>
    <w:rsid w:val="001E2079"/>
    <w:rsid w:val="001E31CC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2956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08B"/>
    <w:rsid w:val="001F77F1"/>
    <w:rsid w:val="001F7D59"/>
    <w:rsid w:val="00201492"/>
    <w:rsid w:val="0020180C"/>
    <w:rsid w:val="00201B7B"/>
    <w:rsid w:val="00202604"/>
    <w:rsid w:val="00202CD8"/>
    <w:rsid w:val="002038DC"/>
    <w:rsid w:val="00203B90"/>
    <w:rsid w:val="002045A5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49F"/>
    <w:rsid w:val="002116B5"/>
    <w:rsid w:val="0021260E"/>
    <w:rsid w:val="002128DE"/>
    <w:rsid w:val="00212BBE"/>
    <w:rsid w:val="00213219"/>
    <w:rsid w:val="002141D7"/>
    <w:rsid w:val="00214946"/>
    <w:rsid w:val="002149B9"/>
    <w:rsid w:val="00215A03"/>
    <w:rsid w:val="00215B5F"/>
    <w:rsid w:val="00215FCD"/>
    <w:rsid w:val="00216A2B"/>
    <w:rsid w:val="00216D9D"/>
    <w:rsid w:val="00217A84"/>
    <w:rsid w:val="00217A8F"/>
    <w:rsid w:val="00220835"/>
    <w:rsid w:val="0022162B"/>
    <w:rsid w:val="002216BE"/>
    <w:rsid w:val="00221751"/>
    <w:rsid w:val="002221D5"/>
    <w:rsid w:val="002233F9"/>
    <w:rsid w:val="00224FE2"/>
    <w:rsid w:val="002252D4"/>
    <w:rsid w:val="002254B6"/>
    <w:rsid w:val="002257EE"/>
    <w:rsid w:val="00225837"/>
    <w:rsid w:val="00226106"/>
    <w:rsid w:val="00226BF5"/>
    <w:rsid w:val="00226EBD"/>
    <w:rsid w:val="00227FF0"/>
    <w:rsid w:val="00230152"/>
    <w:rsid w:val="00230346"/>
    <w:rsid w:val="00230DE8"/>
    <w:rsid w:val="00231150"/>
    <w:rsid w:val="00231151"/>
    <w:rsid w:val="0023179B"/>
    <w:rsid w:val="00231D4D"/>
    <w:rsid w:val="00232B67"/>
    <w:rsid w:val="00232D5E"/>
    <w:rsid w:val="002334F6"/>
    <w:rsid w:val="0023362E"/>
    <w:rsid w:val="002336AB"/>
    <w:rsid w:val="00234B23"/>
    <w:rsid w:val="0023527A"/>
    <w:rsid w:val="0023541C"/>
    <w:rsid w:val="00235E67"/>
    <w:rsid w:val="00236A3F"/>
    <w:rsid w:val="00236E61"/>
    <w:rsid w:val="002371D9"/>
    <w:rsid w:val="0023740F"/>
    <w:rsid w:val="002376C5"/>
    <w:rsid w:val="002411AC"/>
    <w:rsid w:val="0024175D"/>
    <w:rsid w:val="002420AE"/>
    <w:rsid w:val="002424B1"/>
    <w:rsid w:val="002426B8"/>
    <w:rsid w:val="002428B2"/>
    <w:rsid w:val="002433E0"/>
    <w:rsid w:val="0024340B"/>
    <w:rsid w:val="0024369B"/>
    <w:rsid w:val="002449BD"/>
    <w:rsid w:val="00245243"/>
    <w:rsid w:val="002456CB"/>
    <w:rsid w:val="0024652B"/>
    <w:rsid w:val="00247735"/>
    <w:rsid w:val="00247C36"/>
    <w:rsid w:val="0025007F"/>
    <w:rsid w:val="00250375"/>
    <w:rsid w:val="002505E7"/>
    <w:rsid w:val="00250AB3"/>
    <w:rsid w:val="00251649"/>
    <w:rsid w:val="0025181D"/>
    <w:rsid w:val="00251E5F"/>
    <w:rsid w:val="002523B4"/>
    <w:rsid w:val="002533BE"/>
    <w:rsid w:val="00253819"/>
    <w:rsid w:val="002542A0"/>
    <w:rsid w:val="0025444B"/>
    <w:rsid w:val="00254807"/>
    <w:rsid w:val="00254AEB"/>
    <w:rsid w:val="002550F5"/>
    <w:rsid w:val="002558A0"/>
    <w:rsid w:val="00255EF2"/>
    <w:rsid w:val="00255F7D"/>
    <w:rsid w:val="0025722F"/>
    <w:rsid w:val="00257BF8"/>
    <w:rsid w:val="00257E6E"/>
    <w:rsid w:val="00260E44"/>
    <w:rsid w:val="00262799"/>
    <w:rsid w:val="00262DEA"/>
    <w:rsid w:val="00263212"/>
    <w:rsid w:val="002637FF"/>
    <w:rsid w:val="00263F26"/>
    <w:rsid w:val="002648BB"/>
    <w:rsid w:val="0026509E"/>
    <w:rsid w:val="002654D2"/>
    <w:rsid w:val="00265911"/>
    <w:rsid w:val="00265AEC"/>
    <w:rsid w:val="00265BD9"/>
    <w:rsid w:val="002662FB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B18"/>
    <w:rsid w:val="00275DD8"/>
    <w:rsid w:val="00277D7F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9DE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3FE5"/>
    <w:rsid w:val="00294403"/>
    <w:rsid w:val="00294657"/>
    <w:rsid w:val="00294A8D"/>
    <w:rsid w:val="00295794"/>
    <w:rsid w:val="0029579A"/>
    <w:rsid w:val="00295D8E"/>
    <w:rsid w:val="00295E67"/>
    <w:rsid w:val="00295FD5"/>
    <w:rsid w:val="002961BA"/>
    <w:rsid w:val="0029711A"/>
    <w:rsid w:val="0029733E"/>
    <w:rsid w:val="002973B8"/>
    <w:rsid w:val="00297578"/>
    <w:rsid w:val="002977A0"/>
    <w:rsid w:val="002A105D"/>
    <w:rsid w:val="002A2C23"/>
    <w:rsid w:val="002A353F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051"/>
    <w:rsid w:val="002B6124"/>
    <w:rsid w:val="002B6168"/>
    <w:rsid w:val="002B63EB"/>
    <w:rsid w:val="002B6799"/>
    <w:rsid w:val="002B79B1"/>
    <w:rsid w:val="002B7B48"/>
    <w:rsid w:val="002C0272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2B5"/>
    <w:rsid w:val="002C7698"/>
    <w:rsid w:val="002C79C9"/>
    <w:rsid w:val="002D0CE4"/>
    <w:rsid w:val="002D0D84"/>
    <w:rsid w:val="002D0FE0"/>
    <w:rsid w:val="002D18E1"/>
    <w:rsid w:val="002D255E"/>
    <w:rsid w:val="002D256A"/>
    <w:rsid w:val="002D3206"/>
    <w:rsid w:val="002D3879"/>
    <w:rsid w:val="002D39E3"/>
    <w:rsid w:val="002D3D2C"/>
    <w:rsid w:val="002D3E65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455"/>
    <w:rsid w:val="002E07B1"/>
    <w:rsid w:val="002E0EB5"/>
    <w:rsid w:val="002E13ED"/>
    <w:rsid w:val="002E19F9"/>
    <w:rsid w:val="002E2110"/>
    <w:rsid w:val="002E246B"/>
    <w:rsid w:val="002E27A6"/>
    <w:rsid w:val="002E300D"/>
    <w:rsid w:val="002E3412"/>
    <w:rsid w:val="002E4825"/>
    <w:rsid w:val="002E4947"/>
    <w:rsid w:val="002E4ABC"/>
    <w:rsid w:val="002E50A6"/>
    <w:rsid w:val="002E5593"/>
    <w:rsid w:val="002E5B05"/>
    <w:rsid w:val="002E5F67"/>
    <w:rsid w:val="002E663C"/>
    <w:rsid w:val="002E7021"/>
    <w:rsid w:val="002E7100"/>
    <w:rsid w:val="002E76A3"/>
    <w:rsid w:val="002E76C7"/>
    <w:rsid w:val="002E787D"/>
    <w:rsid w:val="002E7D6C"/>
    <w:rsid w:val="002F00AD"/>
    <w:rsid w:val="002F0F7B"/>
    <w:rsid w:val="002F1017"/>
    <w:rsid w:val="002F1ABA"/>
    <w:rsid w:val="002F29A1"/>
    <w:rsid w:val="002F2A42"/>
    <w:rsid w:val="002F3B3E"/>
    <w:rsid w:val="002F3B71"/>
    <w:rsid w:val="002F3C08"/>
    <w:rsid w:val="002F44A3"/>
    <w:rsid w:val="002F5AD8"/>
    <w:rsid w:val="002F71C0"/>
    <w:rsid w:val="002F7B1A"/>
    <w:rsid w:val="002F7FC8"/>
    <w:rsid w:val="003003D9"/>
    <w:rsid w:val="00300EB2"/>
    <w:rsid w:val="00302151"/>
    <w:rsid w:val="0030250B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A25"/>
    <w:rsid w:val="00307B2B"/>
    <w:rsid w:val="00310D1E"/>
    <w:rsid w:val="00311B08"/>
    <w:rsid w:val="00312F1F"/>
    <w:rsid w:val="00312FB0"/>
    <w:rsid w:val="00314C31"/>
    <w:rsid w:val="00314F53"/>
    <w:rsid w:val="00315B44"/>
    <w:rsid w:val="00315B90"/>
    <w:rsid w:val="00315CB4"/>
    <w:rsid w:val="003161AC"/>
    <w:rsid w:val="0031680A"/>
    <w:rsid w:val="00316C41"/>
    <w:rsid w:val="003178D8"/>
    <w:rsid w:val="003202DD"/>
    <w:rsid w:val="00320428"/>
    <w:rsid w:val="00320F10"/>
    <w:rsid w:val="00321387"/>
    <w:rsid w:val="00321530"/>
    <w:rsid w:val="00321A9C"/>
    <w:rsid w:val="00321BCB"/>
    <w:rsid w:val="00322CDC"/>
    <w:rsid w:val="00323106"/>
    <w:rsid w:val="00323547"/>
    <w:rsid w:val="00323D6E"/>
    <w:rsid w:val="003241EB"/>
    <w:rsid w:val="00324788"/>
    <w:rsid w:val="00324E1E"/>
    <w:rsid w:val="0032572F"/>
    <w:rsid w:val="00325ABE"/>
    <w:rsid w:val="00326991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145"/>
    <w:rsid w:val="0033255F"/>
    <w:rsid w:val="003328B5"/>
    <w:rsid w:val="00333B78"/>
    <w:rsid w:val="00334D6E"/>
    <w:rsid w:val="003372B0"/>
    <w:rsid w:val="00337FF9"/>
    <w:rsid w:val="003405BB"/>
    <w:rsid w:val="00340A55"/>
    <w:rsid w:val="003425D4"/>
    <w:rsid w:val="00343E83"/>
    <w:rsid w:val="0034497D"/>
    <w:rsid w:val="0034566F"/>
    <w:rsid w:val="00345F8B"/>
    <w:rsid w:val="0034750C"/>
    <w:rsid w:val="00347B13"/>
    <w:rsid w:val="00347D73"/>
    <w:rsid w:val="003505DA"/>
    <w:rsid w:val="00350A43"/>
    <w:rsid w:val="00350B3C"/>
    <w:rsid w:val="003515FA"/>
    <w:rsid w:val="00351E5B"/>
    <w:rsid w:val="00353608"/>
    <w:rsid w:val="00353C3D"/>
    <w:rsid w:val="00354FAE"/>
    <w:rsid w:val="003555C6"/>
    <w:rsid w:val="00356053"/>
    <w:rsid w:val="0035611A"/>
    <w:rsid w:val="0035698C"/>
    <w:rsid w:val="00356B9D"/>
    <w:rsid w:val="00357087"/>
    <w:rsid w:val="00357CC3"/>
    <w:rsid w:val="003606AE"/>
    <w:rsid w:val="00360DDE"/>
    <w:rsid w:val="00361790"/>
    <w:rsid w:val="00361CE7"/>
    <w:rsid w:val="003628AD"/>
    <w:rsid w:val="00363406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C0F"/>
    <w:rsid w:val="00372069"/>
    <w:rsid w:val="00372B87"/>
    <w:rsid w:val="00372DD8"/>
    <w:rsid w:val="00373237"/>
    <w:rsid w:val="00373A0A"/>
    <w:rsid w:val="0037516F"/>
    <w:rsid w:val="0037598C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25C5"/>
    <w:rsid w:val="00384062"/>
    <w:rsid w:val="003841F2"/>
    <w:rsid w:val="00384790"/>
    <w:rsid w:val="0038489D"/>
    <w:rsid w:val="003849D9"/>
    <w:rsid w:val="00384D09"/>
    <w:rsid w:val="0038542B"/>
    <w:rsid w:val="003862F7"/>
    <w:rsid w:val="00387100"/>
    <w:rsid w:val="003871B9"/>
    <w:rsid w:val="00390525"/>
    <w:rsid w:val="0039287C"/>
    <w:rsid w:val="00392B9D"/>
    <w:rsid w:val="00392C76"/>
    <w:rsid w:val="00392CDA"/>
    <w:rsid w:val="00393808"/>
    <w:rsid w:val="00393A0A"/>
    <w:rsid w:val="00393D83"/>
    <w:rsid w:val="00393DD6"/>
    <w:rsid w:val="00394422"/>
    <w:rsid w:val="00394447"/>
    <w:rsid w:val="00395239"/>
    <w:rsid w:val="003962D2"/>
    <w:rsid w:val="003962DF"/>
    <w:rsid w:val="00396E90"/>
    <w:rsid w:val="00397C6D"/>
    <w:rsid w:val="003A1BED"/>
    <w:rsid w:val="003A1C7D"/>
    <w:rsid w:val="003A24B8"/>
    <w:rsid w:val="003A35E0"/>
    <w:rsid w:val="003A3BA8"/>
    <w:rsid w:val="003A427E"/>
    <w:rsid w:val="003A42E9"/>
    <w:rsid w:val="003A4DBD"/>
    <w:rsid w:val="003A4EDB"/>
    <w:rsid w:val="003A7ABD"/>
    <w:rsid w:val="003B0852"/>
    <w:rsid w:val="003B17BE"/>
    <w:rsid w:val="003B23E4"/>
    <w:rsid w:val="003B251A"/>
    <w:rsid w:val="003B2982"/>
    <w:rsid w:val="003B2F70"/>
    <w:rsid w:val="003B3122"/>
    <w:rsid w:val="003B32B7"/>
    <w:rsid w:val="003B4087"/>
    <w:rsid w:val="003B4528"/>
    <w:rsid w:val="003B4688"/>
    <w:rsid w:val="003B4D9F"/>
    <w:rsid w:val="003B57E1"/>
    <w:rsid w:val="003B595B"/>
    <w:rsid w:val="003B596B"/>
    <w:rsid w:val="003B5C4A"/>
    <w:rsid w:val="003B5F6F"/>
    <w:rsid w:val="003B606A"/>
    <w:rsid w:val="003B6254"/>
    <w:rsid w:val="003B6B19"/>
    <w:rsid w:val="003B7483"/>
    <w:rsid w:val="003B75E7"/>
    <w:rsid w:val="003B76A8"/>
    <w:rsid w:val="003B7BDE"/>
    <w:rsid w:val="003C0050"/>
    <w:rsid w:val="003C042B"/>
    <w:rsid w:val="003C0BCF"/>
    <w:rsid w:val="003C119C"/>
    <w:rsid w:val="003C1331"/>
    <w:rsid w:val="003C1D85"/>
    <w:rsid w:val="003C2731"/>
    <w:rsid w:val="003C2883"/>
    <w:rsid w:val="003C2DCC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D00D9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625"/>
    <w:rsid w:val="003E486E"/>
    <w:rsid w:val="003E528A"/>
    <w:rsid w:val="003E5659"/>
    <w:rsid w:val="003E69C2"/>
    <w:rsid w:val="003E6B3B"/>
    <w:rsid w:val="003E7260"/>
    <w:rsid w:val="003E7A00"/>
    <w:rsid w:val="003F0CFE"/>
    <w:rsid w:val="003F1499"/>
    <w:rsid w:val="003F2E02"/>
    <w:rsid w:val="003F38B7"/>
    <w:rsid w:val="003F441E"/>
    <w:rsid w:val="003F47E5"/>
    <w:rsid w:val="003F527B"/>
    <w:rsid w:val="003F5302"/>
    <w:rsid w:val="003F58F3"/>
    <w:rsid w:val="003F599B"/>
    <w:rsid w:val="003F5BB1"/>
    <w:rsid w:val="003F685A"/>
    <w:rsid w:val="003F6ED1"/>
    <w:rsid w:val="003F6EDB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5E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6A7"/>
    <w:rsid w:val="00421738"/>
    <w:rsid w:val="004219C7"/>
    <w:rsid w:val="004219F4"/>
    <w:rsid w:val="0042275C"/>
    <w:rsid w:val="0042344A"/>
    <w:rsid w:val="0042359B"/>
    <w:rsid w:val="00424392"/>
    <w:rsid w:val="00424D15"/>
    <w:rsid w:val="00424F25"/>
    <w:rsid w:val="00425090"/>
    <w:rsid w:val="00425CF9"/>
    <w:rsid w:val="00425DA4"/>
    <w:rsid w:val="00426242"/>
    <w:rsid w:val="004263D3"/>
    <w:rsid w:val="00426809"/>
    <w:rsid w:val="004268AA"/>
    <w:rsid w:val="00426F79"/>
    <w:rsid w:val="00427C89"/>
    <w:rsid w:val="004304E6"/>
    <w:rsid w:val="00430673"/>
    <w:rsid w:val="0043074D"/>
    <w:rsid w:val="00430D76"/>
    <w:rsid w:val="00431415"/>
    <w:rsid w:val="00432018"/>
    <w:rsid w:val="00432C58"/>
    <w:rsid w:val="00433136"/>
    <w:rsid w:val="0043360C"/>
    <w:rsid w:val="00434019"/>
    <w:rsid w:val="00434B0C"/>
    <w:rsid w:val="00434EC5"/>
    <w:rsid w:val="00434F3D"/>
    <w:rsid w:val="00436750"/>
    <w:rsid w:val="00436F7F"/>
    <w:rsid w:val="00437595"/>
    <w:rsid w:val="00437D28"/>
    <w:rsid w:val="0044024D"/>
    <w:rsid w:val="004405A8"/>
    <w:rsid w:val="00440A96"/>
    <w:rsid w:val="00440B87"/>
    <w:rsid w:val="00440D35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D49"/>
    <w:rsid w:val="0045499B"/>
    <w:rsid w:val="00456199"/>
    <w:rsid w:val="004561A9"/>
    <w:rsid w:val="004568F3"/>
    <w:rsid w:val="00456C02"/>
    <w:rsid w:val="00457067"/>
    <w:rsid w:val="0046046F"/>
    <w:rsid w:val="00460CBB"/>
    <w:rsid w:val="00460E4A"/>
    <w:rsid w:val="00460F90"/>
    <w:rsid w:val="0046207C"/>
    <w:rsid w:val="00462DED"/>
    <w:rsid w:val="00463268"/>
    <w:rsid w:val="00463C74"/>
    <w:rsid w:val="00464115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0DE"/>
    <w:rsid w:val="00477793"/>
    <w:rsid w:val="00477FFB"/>
    <w:rsid w:val="00480315"/>
    <w:rsid w:val="00480462"/>
    <w:rsid w:val="00481D66"/>
    <w:rsid w:val="00482BD9"/>
    <w:rsid w:val="00484B9C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1F6"/>
    <w:rsid w:val="0049220D"/>
    <w:rsid w:val="00493E99"/>
    <w:rsid w:val="00494B60"/>
    <w:rsid w:val="00494C58"/>
    <w:rsid w:val="00495571"/>
    <w:rsid w:val="004959E5"/>
    <w:rsid w:val="0049608B"/>
    <w:rsid w:val="0049642F"/>
    <w:rsid w:val="004969EB"/>
    <w:rsid w:val="00496A0A"/>
    <w:rsid w:val="00496F39"/>
    <w:rsid w:val="004970AF"/>
    <w:rsid w:val="004971C7"/>
    <w:rsid w:val="00497C3F"/>
    <w:rsid w:val="00497C85"/>
    <w:rsid w:val="004A03B9"/>
    <w:rsid w:val="004A03CB"/>
    <w:rsid w:val="004A058B"/>
    <w:rsid w:val="004A09CB"/>
    <w:rsid w:val="004A0A27"/>
    <w:rsid w:val="004A132E"/>
    <w:rsid w:val="004A138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53BA"/>
    <w:rsid w:val="004A54D9"/>
    <w:rsid w:val="004A5705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98E"/>
    <w:rsid w:val="004B351F"/>
    <w:rsid w:val="004B7087"/>
    <w:rsid w:val="004B77E9"/>
    <w:rsid w:val="004B7AEF"/>
    <w:rsid w:val="004B7B44"/>
    <w:rsid w:val="004C0E44"/>
    <w:rsid w:val="004C1243"/>
    <w:rsid w:val="004C16BA"/>
    <w:rsid w:val="004C19BA"/>
    <w:rsid w:val="004C1F24"/>
    <w:rsid w:val="004C2386"/>
    <w:rsid w:val="004C2A7B"/>
    <w:rsid w:val="004C35D0"/>
    <w:rsid w:val="004C3A89"/>
    <w:rsid w:val="004C3AB2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CE2"/>
    <w:rsid w:val="004D0251"/>
    <w:rsid w:val="004D15CA"/>
    <w:rsid w:val="004D17AF"/>
    <w:rsid w:val="004D31AE"/>
    <w:rsid w:val="004D3765"/>
    <w:rsid w:val="004D37E2"/>
    <w:rsid w:val="004D3808"/>
    <w:rsid w:val="004D3D21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1AA2"/>
    <w:rsid w:val="004E2409"/>
    <w:rsid w:val="004E2418"/>
    <w:rsid w:val="004E2D70"/>
    <w:rsid w:val="004E2EF9"/>
    <w:rsid w:val="004E31E3"/>
    <w:rsid w:val="004E337E"/>
    <w:rsid w:val="004E4258"/>
    <w:rsid w:val="004E4BF3"/>
    <w:rsid w:val="004E4ECA"/>
    <w:rsid w:val="004E5430"/>
    <w:rsid w:val="004E5D03"/>
    <w:rsid w:val="004E73F5"/>
    <w:rsid w:val="004F04FF"/>
    <w:rsid w:val="004F0570"/>
    <w:rsid w:val="004F0F47"/>
    <w:rsid w:val="004F1CCD"/>
    <w:rsid w:val="004F23A1"/>
    <w:rsid w:val="004F273A"/>
    <w:rsid w:val="004F3475"/>
    <w:rsid w:val="004F3499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1E7"/>
    <w:rsid w:val="005052FB"/>
    <w:rsid w:val="00505DB7"/>
    <w:rsid w:val="00505F52"/>
    <w:rsid w:val="00506D5B"/>
    <w:rsid w:val="00507480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567"/>
    <w:rsid w:val="00513A10"/>
    <w:rsid w:val="00513B49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2C85"/>
    <w:rsid w:val="005232E3"/>
    <w:rsid w:val="005235EC"/>
    <w:rsid w:val="00523B35"/>
    <w:rsid w:val="00523C69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856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4F38"/>
    <w:rsid w:val="005357CC"/>
    <w:rsid w:val="00535F5A"/>
    <w:rsid w:val="0053652E"/>
    <w:rsid w:val="005365DB"/>
    <w:rsid w:val="00537B4D"/>
    <w:rsid w:val="00540EB3"/>
    <w:rsid w:val="00541387"/>
    <w:rsid w:val="005417AC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A68"/>
    <w:rsid w:val="005463EC"/>
    <w:rsid w:val="0054669C"/>
    <w:rsid w:val="0054693B"/>
    <w:rsid w:val="00546BB9"/>
    <w:rsid w:val="0054707E"/>
    <w:rsid w:val="0054740A"/>
    <w:rsid w:val="00547473"/>
    <w:rsid w:val="00550638"/>
    <w:rsid w:val="00550C35"/>
    <w:rsid w:val="00551440"/>
    <w:rsid w:val="00552F8D"/>
    <w:rsid w:val="00553144"/>
    <w:rsid w:val="005533AE"/>
    <w:rsid w:val="0055384F"/>
    <w:rsid w:val="0055394F"/>
    <w:rsid w:val="0055413D"/>
    <w:rsid w:val="00554A3F"/>
    <w:rsid w:val="00554BD8"/>
    <w:rsid w:val="005552DB"/>
    <w:rsid w:val="00555504"/>
    <w:rsid w:val="00555A1C"/>
    <w:rsid w:val="00555E37"/>
    <w:rsid w:val="005560D6"/>
    <w:rsid w:val="00556143"/>
    <w:rsid w:val="00556436"/>
    <w:rsid w:val="00556A55"/>
    <w:rsid w:val="00556E2A"/>
    <w:rsid w:val="00556E34"/>
    <w:rsid w:val="00556F61"/>
    <w:rsid w:val="00561E2B"/>
    <w:rsid w:val="00562350"/>
    <w:rsid w:val="005638F7"/>
    <w:rsid w:val="00564036"/>
    <w:rsid w:val="0056449F"/>
    <w:rsid w:val="0056453F"/>
    <w:rsid w:val="00565C32"/>
    <w:rsid w:val="005661D9"/>
    <w:rsid w:val="00566A9C"/>
    <w:rsid w:val="00566B64"/>
    <w:rsid w:val="00566EF8"/>
    <w:rsid w:val="0056735E"/>
    <w:rsid w:val="005674B4"/>
    <w:rsid w:val="00567AF6"/>
    <w:rsid w:val="00567DF6"/>
    <w:rsid w:val="00567F0A"/>
    <w:rsid w:val="00571522"/>
    <w:rsid w:val="00573460"/>
    <w:rsid w:val="00573726"/>
    <w:rsid w:val="00573B60"/>
    <w:rsid w:val="00574750"/>
    <w:rsid w:val="0057530C"/>
    <w:rsid w:val="0057575D"/>
    <w:rsid w:val="005757FA"/>
    <w:rsid w:val="00575983"/>
    <w:rsid w:val="00575A19"/>
    <w:rsid w:val="00575E35"/>
    <w:rsid w:val="00575F01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4E7B"/>
    <w:rsid w:val="00585015"/>
    <w:rsid w:val="00585E4C"/>
    <w:rsid w:val="00586150"/>
    <w:rsid w:val="00586AE2"/>
    <w:rsid w:val="0058776D"/>
    <w:rsid w:val="00590C5B"/>
    <w:rsid w:val="005913E4"/>
    <w:rsid w:val="00591560"/>
    <w:rsid w:val="0059161E"/>
    <w:rsid w:val="0059244C"/>
    <w:rsid w:val="00592C90"/>
    <w:rsid w:val="00593266"/>
    <w:rsid w:val="00593FD4"/>
    <w:rsid w:val="00594FCE"/>
    <w:rsid w:val="0059553E"/>
    <w:rsid w:val="0059586C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13A4"/>
    <w:rsid w:val="005B1482"/>
    <w:rsid w:val="005B1F24"/>
    <w:rsid w:val="005B2365"/>
    <w:rsid w:val="005B23FC"/>
    <w:rsid w:val="005B2BF3"/>
    <w:rsid w:val="005B3BD0"/>
    <w:rsid w:val="005B3E13"/>
    <w:rsid w:val="005B4480"/>
    <w:rsid w:val="005B4767"/>
    <w:rsid w:val="005B479C"/>
    <w:rsid w:val="005B4E15"/>
    <w:rsid w:val="005B4F92"/>
    <w:rsid w:val="005B59B2"/>
    <w:rsid w:val="005B640B"/>
    <w:rsid w:val="005B6C76"/>
    <w:rsid w:val="005B6E63"/>
    <w:rsid w:val="005B746E"/>
    <w:rsid w:val="005B7B0A"/>
    <w:rsid w:val="005C011B"/>
    <w:rsid w:val="005C068E"/>
    <w:rsid w:val="005C07D0"/>
    <w:rsid w:val="005C07EA"/>
    <w:rsid w:val="005C0DB9"/>
    <w:rsid w:val="005C10FC"/>
    <w:rsid w:val="005C1587"/>
    <w:rsid w:val="005C1BC0"/>
    <w:rsid w:val="005C1FB3"/>
    <w:rsid w:val="005C400F"/>
    <w:rsid w:val="005C48DC"/>
    <w:rsid w:val="005C4C0B"/>
    <w:rsid w:val="005C4D48"/>
    <w:rsid w:val="005C594A"/>
    <w:rsid w:val="005C6053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2ABF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853"/>
    <w:rsid w:val="005E15FD"/>
    <w:rsid w:val="005E1A10"/>
    <w:rsid w:val="005E2461"/>
    <w:rsid w:val="005E30CC"/>
    <w:rsid w:val="005E376F"/>
    <w:rsid w:val="005E4366"/>
    <w:rsid w:val="005E47DA"/>
    <w:rsid w:val="005E6176"/>
    <w:rsid w:val="005E62D2"/>
    <w:rsid w:val="005E63A2"/>
    <w:rsid w:val="005E66B6"/>
    <w:rsid w:val="005E6803"/>
    <w:rsid w:val="005E7578"/>
    <w:rsid w:val="005E7C2A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38"/>
    <w:rsid w:val="005F6DCF"/>
    <w:rsid w:val="005F7006"/>
    <w:rsid w:val="005F7AE5"/>
    <w:rsid w:val="005F7B00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1F4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489"/>
    <w:rsid w:val="0062079A"/>
    <w:rsid w:val="0062082B"/>
    <w:rsid w:val="00620DB7"/>
    <w:rsid w:val="00621306"/>
    <w:rsid w:val="00621804"/>
    <w:rsid w:val="00621CC6"/>
    <w:rsid w:val="006220E4"/>
    <w:rsid w:val="0062270F"/>
    <w:rsid w:val="006227D2"/>
    <w:rsid w:val="00622AEA"/>
    <w:rsid w:val="00622D18"/>
    <w:rsid w:val="00622F5A"/>
    <w:rsid w:val="006237CF"/>
    <w:rsid w:val="0062391D"/>
    <w:rsid w:val="00623DA9"/>
    <w:rsid w:val="00624CE0"/>
    <w:rsid w:val="00624E9B"/>
    <w:rsid w:val="00624FDB"/>
    <w:rsid w:val="006252B4"/>
    <w:rsid w:val="00625BDF"/>
    <w:rsid w:val="00626797"/>
    <w:rsid w:val="00626917"/>
    <w:rsid w:val="00626CB8"/>
    <w:rsid w:val="00627029"/>
    <w:rsid w:val="0062759C"/>
    <w:rsid w:val="00627AC0"/>
    <w:rsid w:val="0063068E"/>
    <w:rsid w:val="006308C7"/>
    <w:rsid w:val="00631310"/>
    <w:rsid w:val="006313F3"/>
    <w:rsid w:val="00631582"/>
    <w:rsid w:val="00631F12"/>
    <w:rsid w:val="00632023"/>
    <w:rsid w:val="00633935"/>
    <w:rsid w:val="00633BD4"/>
    <w:rsid w:val="00633C55"/>
    <w:rsid w:val="00634400"/>
    <w:rsid w:val="006350A4"/>
    <w:rsid w:val="00635515"/>
    <w:rsid w:val="0063587F"/>
    <w:rsid w:val="00636D85"/>
    <w:rsid w:val="00637A34"/>
    <w:rsid w:val="00637FAA"/>
    <w:rsid w:val="0064051B"/>
    <w:rsid w:val="006407EB"/>
    <w:rsid w:val="0064177F"/>
    <w:rsid w:val="0064240A"/>
    <w:rsid w:val="006428EA"/>
    <w:rsid w:val="00642946"/>
    <w:rsid w:val="00643197"/>
    <w:rsid w:val="006431F4"/>
    <w:rsid w:val="0064361E"/>
    <w:rsid w:val="0064427D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47F70"/>
    <w:rsid w:val="0065005E"/>
    <w:rsid w:val="00650956"/>
    <w:rsid w:val="00650B40"/>
    <w:rsid w:val="00650B51"/>
    <w:rsid w:val="00650E60"/>
    <w:rsid w:val="00650E82"/>
    <w:rsid w:val="0065136C"/>
    <w:rsid w:val="00652392"/>
    <w:rsid w:val="00652EDC"/>
    <w:rsid w:val="00653F2B"/>
    <w:rsid w:val="00654688"/>
    <w:rsid w:val="00654B91"/>
    <w:rsid w:val="00654DCB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9BA"/>
    <w:rsid w:val="00661F0D"/>
    <w:rsid w:val="00661FB4"/>
    <w:rsid w:val="00662E41"/>
    <w:rsid w:val="00663669"/>
    <w:rsid w:val="00663DC3"/>
    <w:rsid w:val="00663F00"/>
    <w:rsid w:val="00663FAB"/>
    <w:rsid w:val="00664A3D"/>
    <w:rsid w:val="00665563"/>
    <w:rsid w:val="00665C44"/>
    <w:rsid w:val="0066616C"/>
    <w:rsid w:val="00666762"/>
    <w:rsid w:val="00666C4A"/>
    <w:rsid w:val="00667A55"/>
    <w:rsid w:val="00667F36"/>
    <w:rsid w:val="006702F2"/>
    <w:rsid w:val="006709C8"/>
    <w:rsid w:val="00672CB2"/>
    <w:rsid w:val="00675448"/>
    <w:rsid w:val="00675BA5"/>
    <w:rsid w:val="006761F7"/>
    <w:rsid w:val="00677631"/>
    <w:rsid w:val="00677CC0"/>
    <w:rsid w:val="00680498"/>
    <w:rsid w:val="00682BA4"/>
    <w:rsid w:val="00682E97"/>
    <w:rsid w:val="00683681"/>
    <w:rsid w:val="00683A6E"/>
    <w:rsid w:val="0068462C"/>
    <w:rsid w:val="00684AA8"/>
    <w:rsid w:val="00684E0A"/>
    <w:rsid w:val="006850EE"/>
    <w:rsid w:val="00685441"/>
    <w:rsid w:val="00686972"/>
    <w:rsid w:val="00686AE9"/>
    <w:rsid w:val="00686FDE"/>
    <w:rsid w:val="006870FD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234E"/>
    <w:rsid w:val="006A3C99"/>
    <w:rsid w:val="006A4A3D"/>
    <w:rsid w:val="006A5C41"/>
    <w:rsid w:val="006A60AB"/>
    <w:rsid w:val="006A6B19"/>
    <w:rsid w:val="006B0E00"/>
    <w:rsid w:val="006B2CFC"/>
    <w:rsid w:val="006B2FD8"/>
    <w:rsid w:val="006B33DF"/>
    <w:rsid w:val="006B3654"/>
    <w:rsid w:val="006B413D"/>
    <w:rsid w:val="006B4273"/>
    <w:rsid w:val="006B4420"/>
    <w:rsid w:val="006B4557"/>
    <w:rsid w:val="006B4C18"/>
    <w:rsid w:val="006B5103"/>
    <w:rsid w:val="006B5230"/>
    <w:rsid w:val="006B528A"/>
    <w:rsid w:val="006B53FA"/>
    <w:rsid w:val="006B5D9D"/>
    <w:rsid w:val="006B642F"/>
    <w:rsid w:val="006B68BF"/>
    <w:rsid w:val="006C0E79"/>
    <w:rsid w:val="006C0F64"/>
    <w:rsid w:val="006C148F"/>
    <w:rsid w:val="006C177B"/>
    <w:rsid w:val="006C28CA"/>
    <w:rsid w:val="006C367C"/>
    <w:rsid w:val="006C3DC2"/>
    <w:rsid w:val="006C41E4"/>
    <w:rsid w:val="006C5799"/>
    <w:rsid w:val="006C57AE"/>
    <w:rsid w:val="006C61A7"/>
    <w:rsid w:val="006C659C"/>
    <w:rsid w:val="006C65B3"/>
    <w:rsid w:val="006C65E1"/>
    <w:rsid w:val="006C6E9B"/>
    <w:rsid w:val="006C7791"/>
    <w:rsid w:val="006D0D35"/>
    <w:rsid w:val="006D0D89"/>
    <w:rsid w:val="006D22C1"/>
    <w:rsid w:val="006D3D9F"/>
    <w:rsid w:val="006D4780"/>
    <w:rsid w:val="006D4C77"/>
    <w:rsid w:val="006D5145"/>
    <w:rsid w:val="006D5BD1"/>
    <w:rsid w:val="006D5CCA"/>
    <w:rsid w:val="006D5D66"/>
    <w:rsid w:val="006D648F"/>
    <w:rsid w:val="006D715C"/>
    <w:rsid w:val="006D7522"/>
    <w:rsid w:val="006E04BE"/>
    <w:rsid w:val="006E1102"/>
    <w:rsid w:val="006E12FA"/>
    <w:rsid w:val="006E2474"/>
    <w:rsid w:val="006E2AF6"/>
    <w:rsid w:val="006E327E"/>
    <w:rsid w:val="006E3523"/>
    <w:rsid w:val="006E4267"/>
    <w:rsid w:val="006E466B"/>
    <w:rsid w:val="006E468C"/>
    <w:rsid w:val="006E4D5D"/>
    <w:rsid w:val="006E518E"/>
    <w:rsid w:val="006E54F8"/>
    <w:rsid w:val="006E6776"/>
    <w:rsid w:val="006E720E"/>
    <w:rsid w:val="006E78C5"/>
    <w:rsid w:val="006E7D9B"/>
    <w:rsid w:val="006F0198"/>
    <w:rsid w:val="006F0607"/>
    <w:rsid w:val="006F0D0B"/>
    <w:rsid w:val="006F1264"/>
    <w:rsid w:val="006F166E"/>
    <w:rsid w:val="006F244A"/>
    <w:rsid w:val="006F38AA"/>
    <w:rsid w:val="006F4774"/>
    <w:rsid w:val="006F49B3"/>
    <w:rsid w:val="006F4AA9"/>
    <w:rsid w:val="006F5283"/>
    <w:rsid w:val="006F57EA"/>
    <w:rsid w:val="006F5ED4"/>
    <w:rsid w:val="006F76B1"/>
    <w:rsid w:val="007002B1"/>
    <w:rsid w:val="007007D8"/>
    <w:rsid w:val="00701B38"/>
    <w:rsid w:val="00702343"/>
    <w:rsid w:val="00702CC8"/>
    <w:rsid w:val="00703075"/>
    <w:rsid w:val="00703260"/>
    <w:rsid w:val="00703A0F"/>
    <w:rsid w:val="00703FAB"/>
    <w:rsid w:val="007048D0"/>
    <w:rsid w:val="007048EF"/>
    <w:rsid w:val="00705CB7"/>
    <w:rsid w:val="00706693"/>
    <w:rsid w:val="00706A0A"/>
    <w:rsid w:val="00706ECF"/>
    <w:rsid w:val="007070E0"/>
    <w:rsid w:val="00707F7B"/>
    <w:rsid w:val="00710889"/>
    <w:rsid w:val="0071097F"/>
    <w:rsid w:val="007121DA"/>
    <w:rsid w:val="007121EB"/>
    <w:rsid w:val="007125EF"/>
    <w:rsid w:val="00712678"/>
    <w:rsid w:val="00713C5E"/>
    <w:rsid w:val="00714135"/>
    <w:rsid w:val="007154FE"/>
    <w:rsid w:val="007165F2"/>
    <w:rsid w:val="00716EA5"/>
    <w:rsid w:val="007171FE"/>
    <w:rsid w:val="007172A5"/>
    <w:rsid w:val="00721C38"/>
    <w:rsid w:val="0072209A"/>
    <w:rsid w:val="00722669"/>
    <w:rsid w:val="00723605"/>
    <w:rsid w:val="00723706"/>
    <w:rsid w:val="00723C48"/>
    <w:rsid w:val="00723CC5"/>
    <w:rsid w:val="007246DD"/>
    <w:rsid w:val="00724F80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400F6"/>
    <w:rsid w:val="007403C7"/>
    <w:rsid w:val="00740B2D"/>
    <w:rsid w:val="00740ED8"/>
    <w:rsid w:val="00740F64"/>
    <w:rsid w:val="007420A3"/>
    <w:rsid w:val="00742381"/>
    <w:rsid w:val="00743412"/>
    <w:rsid w:val="007458F3"/>
    <w:rsid w:val="00745920"/>
    <w:rsid w:val="00745A42"/>
    <w:rsid w:val="00745B0E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3B1"/>
    <w:rsid w:val="0075497C"/>
    <w:rsid w:val="00754EBD"/>
    <w:rsid w:val="007553DB"/>
    <w:rsid w:val="007560F1"/>
    <w:rsid w:val="0075710B"/>
    <w:rsid w:val="007574FA"/>
    <w:rsid w:val="0075753A"/>
    <w:rsid w:val="00760A77"/>
    <w:rsid w:val="007622E9"/>
    <w:rsid w:val="00762B50"/>
    <w:rsid w:val="0076387B"/>
    <w:rsid w:val="00764C6E"/>
    <w:rsid w:val="007650BC"/>
    <w:rsid w:val="00765B02"/>
    <w:rsid w:val="00765E0D"/>
    <w:rsid w:val="00766926"/>
    <w:rsid w:val="00767947"/>
    <w:rsid w:val="00767BB3"/>
    <w:rsid w:val="0077010E"/>
    <w:rsid w:val="007709F5"/>
    <w:rsid w:val="00770E54"/>
    <w:rsid w:val="00771668"/>
    <w:rsid w:val="007725D3"/>
    <w:rsid w:val="0077302B"/>
    <w:rsid w:val="00774186"/>
    <w:rsid w:val="00774304"/>
    <w:rsid w:val="00774361"/>
    <w:rsid w:val="00774375"/>
    <w:rsid w:val="00775164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CB"/>
    <w:rsid w:val="007A492F"/>
    <w:rsid w:val="007A4C1A"/>
    <w:rsid w:val="007A5341"/>
    <w:rsid w:val="007A5688"/>
    <w:rsid w:val="007A569E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1AA3"/>
    <w:rsid w:val="007B2105"/>
    <w:rsid w:val="007B21E2"/>
    <w:rsid w:val="007B227B"/>
    <w:rsid w:val="007B26F7"/>
    <w:rsid w:val="007B2875"/>
    <w:rsid w:val="007B2D0D"/>
    <w:rsid w:val="007B3B9F"/>
    <w:rsid w:val="007B3ECD"/>
    <w:rsid w:val="007B4106"/>
    <w:rsid w:val="007B516D"/>
    <w:rsid w:val="007B5649"/>
    <w:rsid w:val="007B57E1"/>
    <w:rsid w:val="007B64B3"/>
    <w:rsid w:val="007B6934"/>
    <w:rsid w:val="007C17BB"/>
    <w:rsid w:val="007C2C41"/>
    <w:rsid w:val="007C2C4B"/>
    <w:rsid w:val="007C2E3D"/>
    <w:rsid w:val="007C3445"/>
    <w:rsid w:val="007C4838"/>
    <w:rsid w:val="007C4D1D"/>
    <w:rsid w:val="007C5027"/>
    <w:rsid w:val="007C5556"/>
    <w:rsid w:val="007C5B6B"/>
    <w:rsid w:val="007C619E"/>
    <w:rsid w:val="007C66D3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268C"/>
    <w:rsid w:val="007D2828"/>
    <w:rsid w:val="007D2DE7"/>
    <w:rsid w:val="007D2ED8"/>
    <w:rsid w:val="007D2FCC"/>
    <w:rsid w:val="007D3040"/>
    <w:rsid w:val="007D311E"/>
    <w:rsid w:val="007D3AB3"/>
    <w:rsid w:val="007D49CE"/>
    <w:rsid w:val="007D4CB2"/>
    <w:rsid w:val="007D4E36"/>
    <w:rsid w:val="007D53B7"/>
    <w:rsid w:val="007D6BAC"/>
    <w:rsid w:val="007D72D3"/>
    <w:rsid w:val="007E09C5"/>
    <w:rsid w:val="007E0D05"/>
    <w:rsid w:val="007E102A"/>
    <w:rsid w:val="007E112D"/>
    <w:rsid w:val="007E1C7E"/>
    <w:rsid w:val="007E1EB7"/>
    <w:rsid w:val="007E2179"/>
    <w:rsid w:val="007E3AAB"/>
    <w:rsid w:val="007E4096"/>
    <w:rsid w:val="007E4864"/>
    <w:rsid w:val="007E48A0"/>
    <w:rsid w:val="007E4AB5"/>
    <w:rsid w:val="007E63DD"/>
    <w:rsid w:val="007E6AE5"/>
    <w:rsid w:val="007E7508"/>
    <w:rsid w:val="007E7509"/>
    <w:rsid w:val="007E7B17"/>
    <w:rsid w:val="007F0999"/>
    <w:rsid w:val="007F1794"/>
    <w:rsid w:val="007F1BF0"/>
    <w:rsid w:val="007F2192"/>
    <w:rsid w:val="007F2388"/>
    <w:rsid w:val="007F2A50"/>
    <w:rsid w:val="007F2C22"/>
    <w:rsid w:val="007F354D"/>
    <w:rsid w:val="007F41F2"/>
    <w:rsid w:val="007F4916"/>
    <w:rsid w:val="007F4BE9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5873"/>
    <w:rsid w:val="00806348"/>
    <w:rsid w:val="00806519"/>
    <w:rsid w:val="008067A3"/>
    <w:rsid w:val="00806C74"/>
    <w:rsid w:val="00807220"/>
    <w:rsid w:val="008076FA"/>
    <w:rsid w:val="008109C3"/>
    <w:rsid w:val="008109E0"/>
    <w:rsid w:val="00810E0A"/>
    <w:rsid w:val="00811024"/>
    <w:rsid w:val="00811132"/>
    <w:rsid w:val="00811154"/>
    <w:rsid w:val="00811433"/>
    <w:rsid w:val="008114D7"/>
    <w:rsid w:val="008121FA"/>
    <w:rsid w:val="0081221A"/>
    <w:rsid w:val="00812522"/>
    <w:rsid w:val="008128C5"/>
    <w:rsid w:val="00812EAD"/>
    <w:rsid w:val="0081333B"/>
    <w:rsid w:val="008135F2"/>
    <w:rsid w:val="00813C1E"/>
    <w:rsid w:val="00814EA6"/>
    <w:rsid w:val="008151D6"/>
    <w:rsid w:val="0081522B"/>
    <w:rsid w:val="00815C9C"/>
    <w:rsid w:val="00815D6E"/>
    <w:rsid w:val="00815FE6"/>
    <w:rsid w:val="008177F9"/>
    <w:rsid w:val="00817907"/>
    <w:rsid w:val="00817C9B"/>
    <w:rsid w:val="008203A4"/>
    <w:rsid w:val="00820658"/>
    <w:rsid w:val="00821609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763A"/>
    <w:rsid w:val="00830218"/>
    <w:rsid w:val="0083043E"/>
    <w:rsid w:val="0083077F"/>
    <w:rsid w:val="00830B5C"/>
    <w:rsid w:val="00831248"/>
    <w:rsid w:val="0083174E"/>
    <w:rsid w:val="00831BDA"/>
    <w:rsid w:val="008325E0"/>
    <w:rsid w:val="00832813"/>
    <w:rsid w:val="00832AE1"/>
    <w:rsid w:val="00832CD4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5FCD"/>
    <w:rsid w:val="008362AB"/>
    <w:rsid w:val="00836850"/>
    <w:rsid w:val="0083715A"/>
    <w:rsid w:val="008372D1"/>
    <w:rsid w:val="0083799F"/>
    <w:rsid w:val="0084025C"/>
    <w:rsid w:val="00840404"/>
    <w:rsid w:val="008404AD"/>
    <w:rsid w:val="00840633"/>
    <w:rsid w:val="00840C0C"/>
    <w:rsid w:val="00841185"/>
    <w:rsid w:val="008418AC"/>
    <w:rsid w:val="0084196A"/>
    <w:rsid w:val="008420A2"/>
    <w:rsid w:val="008423AA"/>
    <w:rsid w:val="008431F6"/>
    <w:rsid w:val="0084339D"/>
    <w:rsid w:val="00843CB5"/>
    <w:rsid w:val="00844F3C"/>
    <w:rsid w:val="008464EE"/>
    <w:rsid w:val="00846E91"/>
    <w:rsid w:val="00847E3D"/>
    <w:rsid w:val="00850219"/>
    <w:rsid w:val="0085065A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578FE"/>
    <w:rsid w:val="008603D8"/>
    <w:rsid w:val="00860505"/>
    <w:rsid w:val="0086074E"/>
    <w:rsid w:val="00860964"/>
    <w:rsid w:val="00860CBA"/>
    <w:rsid w:val="00862A86"/>
    <w:rsid w:val="008632AC"/>
    <w:rsid w:val="00863B0E"/>
    <w:rsid w:val="00863C19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5DE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1BB5"/>
    <w:rsid w:val="008827A8"/>
    <w:rsid w:val="00883084"/>
    <w:rsid w:val="00883374"/>
    <w:rsid w:val="0088379F"/>
    <w:rsid w:val="008837C3"/>
    <w:rsid w:val="00883EB5"/>
    <w:rsid w:val="00884466"/>
    <w:rsid w:val="00884CF5"/>
    <w:rsid w:val="00884E6A"/>
    <w:rsid w:val="00885655"/>
    <w:rsid w:val="00885E25"/>
    <w:rsid w:val="0088651F"/>
    <w:rsid w:val="0088669A"/>
    <w:rsid w:val="00886A72"/>
    <w:rsid w:val="00886BB8"/>
    <w:rsid w:val="008879CC"/>
    <w:rsid w:val="00887D98"/>
    <w:rsid w:val="00887E53"/>
    <w:rsid w:val="0089171E"/>
    <w:rsid w:val="00891B55"/>
    <w:rsid w:val="00891E17"/>
    <w:rsid w:val="00893381"/>
    <w:rsid w:val="0089434B"/>
    <w:rsid w:val="00895169"/>
    <w:rsid w:val="008956EB"/>
    <w:rsid w:val="00895F0D"/>
    <w:rsid w:val="0089652B"/>
    <w:rsid w:val="00897309"/>
    <w:rsid w:val="0089740F"/>
    <w:rsid w:val="00897678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E67"/>
    <w:rsid w:val="008A3380"/>
    <w:rsid w:val="008A3689"/>
    <w:rsid w:val="008A5014"/>
    <w:rsid w:val="008A59FA"/>
    <w:rsid w:val="008A64F1"/>
    <w:rsid w:val="008A6571"/>
    <w:rsid w:val="008A6E0F"/>
    <w:rsid w:val="008A7435"/>
    <w:rsid w:val="008A7698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196"/>
    <w:rsid w:val="008B4EF0"/>
    <w:rsid w:val="008B52CE"/>
    <w:rsid w:val="008B5DEA"/>
    <w:rsid w:val="008B64E2"/>
    <w:rsid w:val="008B67CD"/>
    <w:rsid w:val="008B7280"/>
    <w:rsid w:val="008B78FE"/>
    <w:rsid w:val="008B7B6C"/>
    <w:rsid w:val="008B7BD7"/>
    <w:rsid w:val="008C0638"/>
    <w:rsid w:val="008C0769"/>
    <w:rsid w:val="008C094C"/>
    <w:rsid w:val="008C0BA3"/>
    <w:rsid w:val="008C1153"/>
    <w:rsid w:val="008C13CD"/>
    <w:rsid w:val="008C1817"/>
    <w:rsid w:val="008C211D"/>
    <w:rsid w:val="008C2B4A"/>
    <w:rsid w:val="008C2CFB"/>
    <w:rsid w:val="008C2F97"/>
    <w:rsid w:val="008C3F2B"/>
    <w:rsid w:val="008C45CD"/>
    <w:rsid w:val="008C484D"/>
    <w:rsid w:val="008C5906"/>
    <w:rsid w:val="008C688F"/>
    <w:rsid w:val="008C6E0A"/>
    <w:rsid w:val="008C6E90"/>
    <w:rsid w:val="008D144A"/>
    <w:rsid w:val="008D14EA"/>
    <w:rsid w:val="008D1A87"/>
    <w:rsid w:val="008D1CCB"/>
    <w:rsid w:val="008D1E82"/>
    <w:rsid w:val="008D21C4"/>
    <w:rsid w:val="008D2A6B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ABA"/>
    <w:rsid w:val="008E1F1D"/>
    <w:rsid w:val="008E23EE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0B01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7393"/>
    <w:rsid w:val="008F760D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3D64"/>
    <w:rsid w:val="009040D3"/>
    <w:rsid w:val="00904D8D"/>
    <w:rsid w:val="00904E0C"/>
    <w:rsid w:val="00904E1F"/>
    <w:rsid w:val="009053EB"/>
    <w:rsid w:val="009055BA"/>
    <w:rsid w:val="00905AD1"/>
    <w:rsid w:val="00905DE2"/>
    <w:rsid w:val="009065AD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DD8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5E58"/>
    <w:rsid w:val="0091609B"/>
    <w:rsid w:val="009162E0"/>
    <w:rsid w:val="009177CA"/>
    <w:rsid w:val="00917E90"/>
    <w:rsid w:val="00922ABF"/>
    <w:rsid w:val="009242D1"/>
    <w:rsid w:val="00924D71"/>
    <w:rsid w:val="00925427"/>
    <w:rsid w:val="00925871"/>
    <w:rsid w:val="009259AB"/>
    <w:rsid w:val="00925AE5"/>
    <w:rsid w:val="00925F90"/>
    <w:rsid w:val="00926891"/>
    <w:rsid w:val="009273C1"/>
    <w:rsid w:val="009312E4"/>
    <w:rsid w:val="009324B8"/>
    <w:rsid w:val="0093420C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7D0"/>
    <w:rsid w:val="00942CAA"/>
    <w:rsid w:val="00942F2C"/>
    <w:rsid w:val="00942FD0"/>
    <w:rsid w:val="00944325"/>
    <w:rsid w:val="0094447B"/>
    <w:rsid w:val="00944C1F"/>
    <w:rsid w:val="00944E8F"/>
    <w:rsid w:val="00945958"/>
    <w:rsid w:val="00945E0C"/>
    <w:rsid w:val="009465EB"/>
    <w:rsid w:val="0094738B"/>
    <w:rsid w:val="0095032A"/>
    <w:rsid w:val="009503BF"/>
    <w:rsid w:val="0095080C"/>
    <w:rsid w:val="00950879"/>
    <w:rsid w:val="00950C5B"/>
    <w:rsid w:val="00951519"/>
    <w:rsid w:val="00952531"/>
    <w:rsid w:val="009525B7"/>
    <w:rsid w:val="009527A4"/>
    <w:rsid w:val="00952BFE"/>
    <w:rsid w:val="0095357D"/>
    <w:rsid w:val="00953777"/>
    <w:rsid w:val="00953D12"/>
    <w:rsid w:val="00953EF5"/>
    <w:rsid w:val="00954D29"/>
    <w:rsid w:val="00954FA1"/>
    <w:rsid w:val="009554D2"/>
    <w:rsid w:val="009555CF"/>
    <w:rsid w:val="00955910"/>
    <w:rsid w:val="00955FA4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DFD"/>
    <w:rsid w:val="00970177"/>
    <w:rsid w:val="00970B36"/>
    <w:rsid w:val="00971D5C"/>
    <w:rsid w:val="00972FAD"/>
    <w:rsid w:val="00973619"/>
    <w:rsid w:val="00973BB0"/>
    <w:rsid w:val="00973C59"/>
    <w:rsid w:val="00975135"/>
    <w:rsid w:val="00975838"/>
    <w:rsid w:val="009759ED"/>
    <w:rsid w:val="0097699C"/>
    <w:rsid w:val="0097784D"/>
    <w:rsid w:val="00980883"/>
    <w:rsid w:val="009814C7"/>
    <w:rsid w:val="00982163"/>
    <w:rsid w:val="00982AEC"/>
    <w:rsid w:val="00982C26"/>
    <w:rsid w:val="009848C1"/>
    <w:rsid w:val="009851F7"/>
    <w:rsid w:val="00985371"/>
    <w:rsid w:val="00985755"/>
    <w:rsid w:val="009867AD"/>
    <w:rsid w:val="00986F2F"/>
    <w:rsid w:val="0099023F"/>
    <w:rsid w:val="00991379"/>
    <w:rsid w:val="009918A6"/>
    <w:rsid w:val="00992514"/>
    <w:rsid w:val="00992776"/>
    <w:rsid w:val="0099281C"/>
    <w:rsid w:val="00992A16"/>
    <w:rsid w:val="00992C8F"/>
    <w:rsid w:val="00993172"/>
    <w:rsid w:val="00993B87"/>
    <w:rsid w:val="00994BAD"/>
    <w:rsid w:val="00994DBB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C68"/>
    <w:rsid w:val="009A2DFD"/>
    <w:rsid w:val="009A39D7"/>
    <w:rsid w:val="009A3C94"/>
    <w:rsid w:val="009A50A8"/>
    <w:rsid w:val="009A6477"/>
    <w:rsid w:val="009A67E7"/>
    <w:rsid w:val="009A6858"/>
    <w:rsid w:val="009A7124"/>
    <w:rsid w:val="009A778F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09C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389"/>
    <w:rsid w:val="009B628C"/>
    <w:rsid w:val="009B62F2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A89"/>
    <w:rsid w:val="009C4E87"/>
    <w:rsid w:val="009C6B2B"/>
    <w:rsid w:val="009C7B39"/>
    <w:rsid w:val="009C7BD0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633E"/>
    <w:rsid w:val="009E660A"/>
    <w:rsid w:val="009E6642"/>
    <w:rsid w:val="009E6D0E"/>
    <w:rsid w:val="009E6FE9"/>
    <w:rsid w:val="009E7904"/>
    <w:rsid w:val="009F182D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CBA"/>
    <w:rsid w:val="00A01D3C"/>
    <w:rsid w:val="00A01D54"/>
    <w:rsid w:val="00A02363"/>
    <w:rsid w:val="00A0603B"/>
    <w:rsid w:val="00A06602"/>
    <w:rsid w:val="00A0662D"/>
    <w:rsid w:val="00A067E5"/>
    <w:rsid w:val="00A06986"/>
    <w:rsid w:val="00A06AEC"/>
    <w:rsid w:val="00A077BB"/>
    <w:rsid w:val="00A07870"/>
    <w:rsid w:val="00A10CC6"/>
    <w:rsid w:val="00A11075"/>
    <w:rsid w:val="00A12035"/>
    <w:rsid w:val="00A1299D"/>
    <w:rsid w:val="00A13A73"/>
    <w:rsid w:val="00A13D50"/>
    <w:rsid w:val="00A14D54"/>
    <w:rsid w:val="00A1526C"/>
    <w:rsid w:val="00A1587F"/>
    <w:rsid w:val="00A1594C"/>
    <w:rsid w:val="00A1602C"/>
    <w:rsid w:val="00A16793"/>
    <w:rsid w:val="00A16945"/>
    <w:rsid w:val="00A16A88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87A"/>
    <w:rsid w:val="00A26C71"/>
    <w:rsid w:val="00A27D42"/>
    <w:rsid w:val="00A27FC6"/>
    <w:rsid w:val="00A30172"/>
    <w:rsid w:val="00A30767"/>
    <w:rsid w:val="00A30CB3"/>
    <w:rsid w:val="00A3143C"/>
    <w:rsid w:val="00A32232"/>
    <w:rsid w:val="00A32743"/>
    <w:rsid w:val="00A32AEE"/>
    <w:rsid w:val="00A3325A"/>
    <w:rsid w:val="00A338E4"/>
    <w:rsid w:val="00A340BA"/>
    <w:rsid w:val="00A343D3"/>
    <w:rsid w:val="00A34542"/>
    <w:rsid w:val="00A3456A"/>
    <w:rsid w:val="00A3475F"/>
    <w:rsid w:val="00A3517F"/>
    <w:rsid w:val="00A3672E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5500"/>
    <w:rsid w:val="00A66136"/>
    <w:rsid w:val="00A70268"/>
    <w:rsid w:val="00A709C9"/>
    <w:rsid w:val="00A70E16"/>
    <w:rsid w:val="00A710DC"/>
    <w:rsid w:val="00A7143C"/>
    <w:rsid w:val="00A714EF"/>
    <w:rsid w:val="00A71E2F"/>
    <w:rsid w:val="00A72E99"/>
    <w:rsid w:val="00A72FB3"/>
    <w:rsid w:val="00A73206"/>
    <w:rsid w:val="00A732B0"/>
    <w:rsid w:val="00A73920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12D"/>
    <w:rsid w:val="00A8498D"/>
    <w:rsid w:val="00A876D5"/>
    <w:rsid w:val="00A90190"/>
    <w:rsid w:val="00A903FD"/>
    <w:rsid w:val="00A91D38"/>
    <w:rsid w:val="00A927C3"/>
    <w:rsid w:val="00A92BA3"/>
    <w:rsid w:val="00A92F4D"/>
    <w:rsid w:val="00A93191"/>
    <w:rsid w:val="00A9399B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1F08"/>
    <w:rsid w:val="00AA23B4"/>
    <w:rsid w:val="00AA2971"/>
    <w:rsid w:val="00AA2BC5"/>
    <w:rsid w:val="00AA2C9B"/>
    <w:rsid w:val="00AA2CB2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610E"/>
    <w:rsid w:val="00AB68C2"/>
    <w:rsid w:val="00AB6E15"/>
    <w:rsid w:val="00AB7583"/>
    <w:rsid w:val="00AB7C14"/>
    <w:rsid w:val="00AB7D97"/>
    <w:rsid w:val="00AB7DB3"/>
    <w:rsid w:val="00AB7E46"/>
    <w:rsid w:val="00AC0655"/>
    <w:rsid w:val="00AC07CC"/>
    <w:rsid w:val="00AC07F7"/>
    <w:rsid w:val="00AC19B4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A26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1EA3"/>
    <w:rsid w:val="00AF22BA"/>
    <w:rsid w:val="00AF2510"/>
    <w:rsid w:val="00AF3480"/>
    <w:rsid w:val="00AF37F6"/>
    <w:rsid w:val="00AF3A7B"/>
    <w:rsid w:val="00AF3A93"/>
    <w:rsid w:val="00AF3C2E"/>
    <w:rsid w:val="00AF3CBA"/>
    <w:rsid w:val="00AF3E52"/>
    <w:rsid w:val="00AF523F"/>
    <w:rsid w:val="00AF6A6D"/>
    <w:rsid w:val="00AF73F0"/>
    <w:rsid w:val="00AF76D7"/>
    <w:rsid w:val="00B00689"/>
    <w:rsid w:val="00B00FD1"/>
    <w:rsid w:val="00B0130F"/>
    <w:rsid w:val="00B01AC2"/>
    <w:rsid w:val="00B037C3"/>
    <w:rsid w:val="00B0421B"/>
    <w:rsid w:val="00B04240"/>
    <w:rsid w:val="00B0479F"/>
    <w:rsid w:val="00B049D8"/>
    <w:rsid w:val="00B04A1E"/>
    <w:rsid w:val="00B04A2F"/>
    <w:rsid w:val="00B060BE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42F9"/>
    <w:rsid w:val="00B14B56"/>
    <w:rsid w:val="00B14CEF"/>
    <w:rsid w:val="00B14FBE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1EE5"/>
    <w:rsid w:val="00B322AD"/>
    <w:rsid w:val="00B323B4"/>
    <w:rsid w:val="00B325D9"/>
    <w:rsid w:val="00B32DED"/>
    <w:rsid w:val="00B32F67"/>
    <w:rsid w:val="00B33717"/>
    <w:rsid w:val="00B33F89"/>
    <w:rsid w:val="00B34505"/>
    <w:rsid w:val="00B3594C"/>
    <w:rsid w:val="00B35C93"/>
    <w:rsid w:val="00B362C6"/>
    <w:rsid w:val="00B364DB"/>
    <w:rsid w:val="00B365A7"/>
    <w:rsid w:val="00B36616"/>
    <w:rsid w:val="00B36752"/>
    <w:rsid w:val="00B36B3A"/>
    <w:rsid w:val="00B378E9"/>
    <w:rsid w:val="00B37A9C"/>
    <w:rsid w:val="00B4026F"/>
    <w:rsid w:val="00B406D5"/>
    <w:rsid w:val="00B40F62"/>
    <w:rsid w:val="00B41CD2"/>
    <w:rsid w:val="00B41EC0"/>
    <w:rsid w:val="00B4224D"/>
    <w:rsid w:val="00B427F1"/>
    <w:rsid w:val="00B42CF9"/>
    <w:rsid w:val="00B44166"/>
    <w:rsid w:val="00B4447D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25E"/>
    <w:rsid w:val="00B52FEB"/>
    <w:rsid w:val="00B53903"/>
    <w:rsid w:val="00B55298"/>
    <w:rsid w:val="00B55BB0"/>
    <w:rsid w:val="00B55C8F"/>
    <w:rsid w:val="00B55E52"/>
    <w:rsid w:val="00B561E4"/>
    <w:rsid w:val="00B56421"/>
    <w:rsid w:val="00B579A1"/>
    <w:rsid w:val="00B604D0"/>
    <w:rsid w:val="00B60521"/>
    <w:rsid w:val="00B6147D"/>
    <w:rsid w:val="00B62053"/>
    <w:rsid w:val="00B626E4"/>
    <w:rsid w:val="00B6416E"/>
    <w:rsid w:val="00B6508C"/>
    <w:rsid w:val="00B65565"/>
    <w:rsid w:val="00B66050"/>
    <w:rsid w:val="00B668DB"/>
    <w:rsid w:val="00B66B2C"/>
    <w:rsid w:val="00B67136"/>
    <w:rsid w:val="00B6715F"/>
    <w:rsid w:val="00B6717D"/>
    <w:rsid w:val="00B67408"/>
    <w:rsid w:val="00B70166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2AB"/>
    <w:rsid w:val="00B81325"/>
    <w:rsid w:val="00B815B8"/>
    <w:rsid w:val="00B81C48"/>
    <w:rsid w:val="00B82328"/>
    <w:rsid w:val="00B82A19"/>
    <w:rsid w:val="00B82B29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757"/>
    <w:rsid w:val="00B90A38"/>
    <w:rsid w:val="00B91153"/>
    <w:rsid w:val="00B91A9D"/>
    <w:rsid w:val="00B91CF6"/>
    <w:rsid w:val="00B921A3"/>
    <w:rsid w:val="00B94507"/>
    <w:rsid w:val="00B96999"/>
    <w:rsid w:val="00B97798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9A"/>
    <w:rsid w:val="00BA77FC"/>
    <w:rsid w:val="00BA7D43"/>
    <w:rsid w:val="00BB0766"/>
    <w:rsid w:val="00BB1126"/>
    <w:rsid w:val="00BB199A"/>
    <w:rsid w:val="00BB1D3B"/>
    <w:rsid w:val="00BB206C"/>
    <w:rsid w:val="00BB26AE"/>
    <w:rsid w:val="00BB2D47"/>
    <w:rsid w:val="00BB2F5C"/>
    <w:rsid w:val="00BB318C"/>
    <w:rsid w:val="00BB5244"/>
    <w:rsid w:val="00BB5927"/>
    <w:rsid w:val="00BB5AFD"/>
    <w:rsid w:val="00BB6DC1"/>
    <w:rsid w:val="00BB6EDA"/>
    <w:rsid w:val="00BB6FB4"/>
    <w:rsid w:val="00BB706E"/>
    <w:rsid w:val="00BB75F3"/>
    <w:rsid w:val="00BB764B"/>
    <w:rsid w:val="00BB7DA8"/>
    <w:rsid w:val="00BC0CCD"/>
    <w:rsid w:val="00BC1140"/>
    <w:rsid w:val="00BC17D9"/>
    <w:rsid w:val="00BC1B9F"/>
    <w:rsid w:val="00BC1E10"/>
    <w:rsid w:val="00BC254F"/>
    <w:rsid w:val="00BC2BA9"/>
    <w:rsid w:val="00BC2D93"/>
    <w:rsid w:val="00BC3290"/>
    <w:rsid w:val="00BC349B"/>
    <w:rsid w:val="00BC3745"/>
    <w:rsid w:val="00BC3CEB"/>
    <w:rsid w:val="00BC45C2"/>
    <w:rsid w:val="00BC5410"/>
    <w:rsid w:val="00BC5877"/>
    <w:rsid w:val="00BC5F7F"/>
    <w:rsid w:val="00BC6CEB"/>
    <w:rsid w:val="00BC7236"/>
    <w:rsid w:val="00BC7ACA"/>
    <w:rsid w:val="00BC7DB1"/>
    <w:rsid w:val="00BC7F4B"/>
    <w:rsid w:val="00BD02D2"/>
    <w:rsid w:val="00BD1D56"/>
    <w:rsid w:val="00BD2285"/>
    <w:rsid w:val="00BD2A52"/>
    <w:rsid w:val="00BD31B6"/>
    <w:rsid w:val="00BD3E00"/>
    <w:rsid w:val="00BD40EF"/>
    <w:rsid w:val="00BD425A"/>
    <w:rsid w:val="00BD45EF"/>
    <w:rsid w:val="00BD4884"/>
    <w:rsid w:val="00BD5208"/>
    <w:rsid w:val="00BD5F0E"/>
    <w:rsid w:val="00BD6C5E"/>
    <w:rsid w:val="00BD6CA6"/>
    <w:rsid w:val="00BD7542"/>
    <w:rsid w:val="00BE1121"/>
    <w:rsid w:val="00BE1BF4"/>
    <w:rsid w:val="00BE2243"/>
    <w:rsid w:val="00BE314D"/>
    <w:rsid w:val="00BE3A5A"/>
    <w:rsid w:val="00BE3AF3"/>
    <w:rsid w:val="00BE40B5"/>
    <w:rsid w:val="00BE43E3"/>
    <w:rsid w:val="00BE50F5"/>
    <w:rsid w:val="00BE510B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F2"/>
    <w:rsid w:val="00BF266A"/>
    <w:rsid w:val="00BF2BB9"/>
    <w:rsid w:val="00BF35C5"/>
    <w:rsid w:val="00BF3E59"/>
    <w:rsid w:val="00BF3F9D"/>
    <w:rsid w:val="00BF4713"/>
    <w:rsid w:val="00BF5367"/>
    <w:rsid w:val="00BF60CE"/>
    <w:rsid w:val="00BF64C5"/>
    <w:rsid w:val="00BF665A"/>
    <w:rsid w:val="00BF6743"/>
    <w:rsid w:val="00BF679F"/>
    <w:rsid w:val="00BF7DED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5719"/>
    <w:rsid w:val="00C064FB"/>
    <w:rsid w:val="00C0675C"/>
    <w:rsid w:val="00C06B50"/>
    <w:rsid w:val="00C06F95"/>
    <w:rsid w:val="00C0700B"/>
    <w:rsid w:val="00C07484"/>
    <w:rsid w:val="00C07C90"/>
    <w:rsid w:val="00C10B20"/>
    <w:rsid w:val="00C11228"/>
    <w:rsid w:val="00C11399"/>
    <w:rsid w:val="00C1140B"/>
    <w:rsid w:val="00C11A3D"/>
    <w:rsid w:val="00C121DF"/>
    <w:rsid w:val="00C13C31"/>
    <w:rsid w:val="00C142E4"/>
    <w:rsid w:val="00C14E82"/>
    <w:rsid w:val="00C14EB3"/>
    <w:rsid w:val="00C14F70"/>
    <w:rsid w:val="00C16383"/>
    <w:rsid w:val="00C169DD"/>
    <w:rsid w:val="00C172C6"/>
    <w:rsid w:val="00C174CD"/>
    <w:rsid w:val="00C1764F"/>
    <w:rsid w:val="00C17814"/>
    <w:rsid w:val="00C179D4"/>
    <w:rsid w:val="00C20290"/>
    <w:rsid w:val="00C204AF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478"/>
    <w:rsid w:val="00C25DC9"/>
    <w:rsid w:val="00C263F3"/>
    <w:rsid w:val="00C2694C"/>
    <w:rsid w:val="00C26D2B"/>
    <w:rsid w:val="00C27921"/>
    <w:rsid w:val="00C27D83"/>
    <w:rsid w:val="00C27F24"/>
    <w:rsid w:val="00C30177"/>
    <w:rsid w:val="00C302A9"/>
    <w:rsid w:val="00C31953"/>
    <w:rsid w:val="00C322DE"/>
    <w:rsid w:val="00C328CE"/>
    <w:rsid w:val="00C336C8"/>
    <w:rsid w:val="00C33C2F"/>
    <w:rsid w:val="00C33C48"/>
    <w:rsid w:val="00C34A55"/>
    <w:rsid w:val="00C35C98"/>
    <w:rsid w:val="00C36413"/>
    <w:rsid w:val="00C36698"/>
    <w:rsid w:val="00C36E76"/>
    <w:rsid w:val="00C375F6"/>
    <w:rsid w:val="00C37B20"/>
    <w:rsid w:val="00C37B64"/>
    <w:rsid w:val="00C405D6"/>
    <w:rsid w:val="00C413DE"/>
    <w:rsid w:val="00C431CD"/>
    <w:rsid w:val="00C43241"/>
    <w:rsid w:val="00C43785"/>
    <w:rsid w:val="00C44233"/>
    <w:rsid w:val="00C45940"/>
    <w:rsid w:val="00C45C6F"/>
    <w:rsid w:val="00C45F09"/>
    <w:rsid w:val="00C4640D"/>
    <w:rsid w:val="00C466EC"/>
    <w:rsid w:val="00C473BD"/>
    <w:rsid w:val="00C47C8C"/>
    <w:rsid w:val="00C5079E"/>
    <w:rsid w:val="00C512E2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B08"/>
    <w:rsid w:val="00C601F1"/>
    <w:rsid w:val="00C60EC6"/>
    <w:rsid w:val="00C61670"/>
    <w:rsid w:val="00C62482"/>
    <w:rsid w:val="00C63757"/>
    <w:rsid w:val="00C63B6A"/>
    <w:rsid w:val="00C6413E"/>
    <w:rsid w:val="00C64538"/>
    <w:rsid w:val="00C649D5"/>
    <w:rsid w:val="00C65A64"/>
    <w:rsid w:val="00C66631"/>
    <w:rsid w:val="00C66AB5"/>
    <w:rsid w:val="00C672AD"/>
    <w:rsid w:val="00C704EF"/>
    <w:rsid w:val="00C71878"/>
    <w:rsid w:val="00C71AFE"/>
    <w:rsid w:val="00C7204A"/>
    <w:rsid w:val="00C725BA"/>
    <w:rsid w:val="00C7327A"/>
    <w:rsid w:val="00C73600"/>
    <w:rsid w:val="00C7382E"/>
    <w:rsid w:val="00C74304"/>
    <w:rsid w:val="00C74BC7"/>
    <w:rsid w:val="00C76384"/>
    <w:rsid w:val="00C76681"/>
    <w:rsid w:val="00C76FCC"/>
    <w:rsid w:val="00C772B8"/>
    <w:rsid w:val="00C77AC1"/>
    <w:rsid w:val="00C8010D"/>
    <w:rsid w:val="00C803BD"/>
    <w:rsid w:val="00C803D7"/>
    <w:rsid w:val="00C80471"/>
    <w:rsid w:val="00C80A01"/>
    <w:rsid w:val="00C80D95"/>
    <w:rsid w:val="00C80E54"/>
    <w:rsid w:val="00C80ECF"/>
    <w:rsid w:val="00C81FD3"/>
    <w:rsid w:val="00C8227C"/>
    <w:rsid w:val="00C8237D"/>
    <w:rsid w:val="00C831AD"/>
    <w:rsid w:val="00C83E73"/>
    <w:rsid w:val="00C844DC"/>
    <w:rsid w:val="00C84DD6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6CD"/>
    <w:rsid w:val="00C9315D"/>
    <w:rsid w:val="00C93ED4"/>
    <w:rsid w:val="00C96BBC"/>
    <w:rsid w:val="00C9715F"/>
    <w:rsid w:val="00C97413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540"/>
    <w:rsid w:val="00CA7603"/>
    <w:rsid w:val="00CA7626"/>
    <w:rsid w:val="00CA7DE0"/>
    <w:rsid w:val="00CA7F97"/>
    <w:rsid w:val="00CB0DCB"/>
    <w:rsid w:val="00CB0E1B"/>
    <w:rsid w:val="00CB0F82"/>
    <w:rsid w:val="00CB119F"/>
    <w:rsid w:val="00CB13C1"/>
    <w:rsid w:val="00CB2A9B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1546"/>
    <w:rsid w:val="00CC186D"/>
    <w:rsid w:val="00CC1CC2"/>
    <w:rsid w:val="00CC1F10"/>
    <w:rsid w:val="00CC207F"/>
    <w:rsid w:val="00CC22D2"/>
    <w:rsid w:val="00CC2919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3BC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4E9"/>
    <w:rsid w:val="00CD37E2"/>
    <w:rsid w:val="00CD3F8E"/>
    <w:rsid w:val="00CD462D"/>
    <w:rsid w:val="00CD49BD"/>
    <w:rsid w:val="00CD521F"/>
    <w:rsid w:val="00CD5CAC"/>
    <w:rsid w:val="00CD6640"/>
    <w:rsid w:val="00CD67CE"/>
    <w:rsid w:val="00CD6A0E"/>
    <w:rsid w:val="00CD6C13"/>
    <w:rsid w:val="00CD72B9"/>
    <w:rsid w:val="00CD7991"/>
    <w:rsid w:val="00CE0289"/>
    <w:rsid w:val="00CE1D6F"/>
    <w:rsid w:val="00CE1FB2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E95"/>
    <w:rsid w:val="00CE7ED6"/>
    <w:rsid w:val="00CF033E"/>
    <w:rsid w:val="00CF0878"/>
    <w:rsid w:val="00CF090F"/>
    <w:rsid w:val="00CF0EEE"/>
    <w:rsid w:val="00CF1904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5DCE"/>
    <w:rsid w:val="00CF6712"/>
    <w:rsid w:val="00CF6994"/>
    <w:rsid w:val="00CF6D18"/>
    <w:rsid w:val="00CF7C37"/>
    <w:rsid w:val="00D000E1"/>
    <w:rsid w:val="00D0019E"/>
    <w:rsid w:val="00D01053"/>
    <w:rsid w:val="00D013C0"/>
    <w:rsid w:val="00D01697"/>
    <w:rsid w:val="00D016D6"/>
    <w:rsid w:val="00D01EE7"/>
    <w:rsid w:val="00D022E5"/>
    <w:rsid w:val="00D023A7"/>
    <w:rsid w:val="00D0390C"/>
    <w:rsid w:val="00D03C79"/>
    <w:rsid w:val="00D04183"/>
    <w:rsid w:val="00D04FB4"/>
    <w:rsid w:val="00D0507C"/>
    <w:rsid w:val="00D05212"/>
    <w:rsid w:val="00D056E4"/>
    <w:rsid w:val="00D0607B"/>
    <w:rsid w:val="00D06509"/>
    <w:rsid w:val="00D06E3A"/>
    <w:rsid w:val="00D07B77"/>
    <w:rsid w:val="00D07B95"/>
    <w:rsid w:val="00D104A8"/>
    <w:rsid w:val="00D10FA4"/>
    <w:rsid w:val="00D12A31"/>
    <w:rsid w:val="00D12CBD"/>
    <w:rsid w:val="00D134B6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41C6"/>
    <w:rsid w:val="00D346B8"/>
    <w:rsid w:val="00D346E1"/>
    <w:rsid w:val="00D352E1"/>
    <w:rsid w:val="00D357E5"/>
    <w:rsid w:val="00D3638C"/>
    <w:rsid w:val="00D37487"/>
    <w:rsid w:val="00D37879"/>
    <w:rsid w:val="00D4047E"/>
    <w:rsid w:val="00D405AE"/>
    <w:rsid w:val="00D40734"/>
    <w:rsid w:val="00D4206D"/>
    <w:rsid w:val="00D4208D"/>
    <w:rsid w:val="00D42348"/>
    <w:rsid w:val="00D429C1"/>
    <w:rsid w:val="00D4308B"/>
    <w:rsid w:val="00D433C7"/>
    <w:rsid w:val="00D43A50"/>
    <w:rsid w:val="00D43CAF"/>
    <w:rsid w:val="00D43FC3"/>
    <w:rsid w:val="00D445C3"/>
    <w:rsid w:val="00D45DC2"/>
    <w:rsid w:val="00D46049"/>
    <w:rsid w:val="00D46A65"/>
    <w:rsid w:val="00D46F8F"/>
    <w:rsid w:val="00D47087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570EC"/>
    <w:rsid w:val="00D60AB6"/>
    <w:rsid w:val="00D615A9"/>
    <w:rsid w:val="00D6192F"/>
    <w:rsid w:val="00D61B29"/>
    <w:rsid w:val="00D64A38"/>
    <w:rsid w:val="00D64F43"/>
    <w:rsid w:val="00D65045"/>
    <w:rsid w:val="00D65D15"/>
    <w:rsid w:val="00D65E9E"/>
    <w:rsid w:val="00D661C7"/>
    <w:rsid w:val="00D66D19"/>
    <w:rsid w:val="00D66E12"/>
    <w:rsid w:val="00D67327"/>
    <w:rsid w:val="00D67493"/>
    <w:rsid w:val="00D674D6"/>
    <w:rsid w:val="00D67968"/>
    <w:rsid w:val="00D70C6F"/>
    <w:rsid w:val="00D71386"/>
    <w:rsid w:val="00D71859"/>
    <w:rsid w:val="00D7297D"/>
    <w:rsid w:val="00D7345E"/>
    <w:rsid w:val="00D74275"/>
    <w:rsid w:val="00D74405"/>
    <w:rsid w:val="00D74EEC"/>
    <w:rsid w:val="00D7541E"/>
    <w:rsid w:val="00D7555A"/>
    <w:rsid w:val="00D755F2"/>
    <w:rsid w:val="00D75A1D"/>
    <w:rsid w:val="00D75CDE"/>
    <w:rsid w:val="00D75D9C"/>
    <w:rsid w:val="00D767F4"/>
    <w:rsid w:val="00D77666"/>
    <w:rsid w:val="00D7792C"/>
    <w:rsid w:val="00D8102E"/>
    <w:rsid w:val="00D813F8"/>
    <w:rsid w:val="00D82089"/>
    <w:rsid w:val="00D82448"/>
    <w:rsid w:val="00D82F57"/>
    <w:rsid w:val="00D83291"/>
    <w:rsid w:val="00D84076"/>
    <w:rsid w:val="00D8410A"/>
    <w:rsid w:val="00D84625"/>
    <w:rsid w:val="00D8496C"/>
    <w:rsid w:val="00D84B21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640E"/>
    <w:rsid w:val="00D965AD"/>
    <w:rsid w:val="00DA03F2"/>
    <w:rsid w:val="00DA0DD6"/>
    <w:rsid w:val="00DA0F06"/>
    <w:rsid w:val="00DA114A"/>
    <w:rsid w:val="00DA318D"/>
    <w:rsid w:val="00DA5F3C"/>
    <w:rsid w:val="00DA67BB"/>
    <w:rsid w:val="00DA683D"/>
    <w:rsid w:val="00DA6A2C"/>
    <w:rsid w:val="00DA6F89"/>
    <w:rsid w:val="00DA7CB8"/>
    <w:rsid w:val="00DB01E4"/>
    <w:rsid w:val="00DB0730"/>
    <w:rsid w:val="00DB23F7"/>
    <w:rsid w:val="00DB2D6B"/>
    <w:rsid w:val="00DB2DF8"/>
    <w:rsid w:val="00DB37B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959"/>
    <w:rsid w:val="00DB7C7A"/>
    <w:rsid w:val="00DC02DB"/>
    <w:rsid w:val="00DC052F"/>
    <w:rsid w:val="00DC0DDE"/>
    <w:rsid w:val="00DC119B"/>
    <w:rsid w:val="00DC1647"/>
    <w:rsid w:val="00DC29BB"/>
    <w:rsid w:val="00DC2DD6"/>
    <w:rsid w:val="00DC37DC"/>
    <w:rsid w:val="00DC4C13"/>
    <w:rsid w:val="00DC52EC"/>
    <w:rsid w:val="00DC6178"/>
    <w:rsid w:val="00DC6575"/>
    <w:rsid w:val="00DC65A3"/>
    <w:rsid w:val="00DC6B21"/>
    <w:rsid w:val="00DC6C5F"/>
    <w:rsid w:val="00DC72E6"/>
    <w:rsid w:val="00DC791B"/>
    <w:rsid w:val="00DD0C18"/>
    <w:rsid w:val="00DD0EC1"/>
    <w:rsid w:val="00DD12BD"/>
    <w:rsid w:val="00DD13B2"/>
    <w:rsid w:val="00DD1885"/>
    <w:rsid w:val="00DD1F05"/>
    <w:rsid w:val="00DD3211"/>
    <w:rsid w:val="00DD3DF4"/>
    <w:rsid w:val="00DD3E56"/>
    <w:rsid w:val="00DD520F"/>
    <w:rsid w:val="00DD52A3"/>
    <w:rsid w:val="00DD539A"/>
    <w:rsid w:val="00DD53E9"/>
    <w:rsid w:val="00DD5986"/>
    <w:rsid w:val="00DD5A83"/>
    <w:rsid w:val="00DD658A"/>
    <w:rsid w:val="00DD66EB"/>
    <w:rsid w:val="00DD74AD"/>
    <w:rsid w:val="00DD7FF2"/>
    <w:rsid w:val="00DE0FE0"/>
    <w:rsid w:val="00DE1274"/>
    <w:rsid w:val="00DE1B8C"/>
    <w:rsid w:val="00DE240E"/>
    <w:rsid w:val="00DE2C17"/>
    <w:rsid w:val="00DE2F40"/>
    <w:rsid w:val="00DE397D"/>
    <w:rsid w:val="00DE3CD1"/>
    <w:rsid w:val="00DE3CD4"/>
    <w:rsid w:val="00DE3F67"/>
    <w:rsid w:val="00DE4024"/>
    <w:rsid w:val="00DE50E0"/>
    <w:rsid w:val="00DE581E"/>
    <w:rsid w:val="00DE58B7"/>
    <w:rsid w:val="00DE5ACC"/>
    <w:rsid w:val="00DE64DE"/>
    <w:rsid w:val="00DE7904"/>
    <w:rsid w:val="00DE7CE2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54B"/>
    <w:rsid w:val="00DF6B29"/>
    <w:rsid w:val="00DF7228"/>
    <w:rsid w:val="00DF7A09"/>
    <w:rsid w:val="00E004AE"/>
    <w:rsid w:val="00E00881"/>
    <w:rsid w:val="00E01712"/>
    <w:rsid w:val="00E0191C"/>
    <w:rsid w:val="00E01B46"/>
    <w:rsid w:val="00E01B6C"/>
    <w:rsid w:val="00E020B2"/>
    <w:rsid w:val="00E02D85"/>
    <w:rsid w:val="00E03E71"/>
    <w:rsid w:val="00E04173"/>
    <w:rsid w:val="00E04AA6"/>
    <w:rsid w:val="00E0574B"/>
    <w:rsid w:val="00E067B6"/>
    <w:rsid w:val="00E06D9F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52C4"/>
    <w:rsid w:val="00E15427"/>
    <w:rsid w:val="00E167EF"/>
    <w:rsid w:val="00E16AF2"/>
    <w:rsid w:val="00E16F14"/>
    <w:rsid w:val="00E1723B"/>
    <w:rsid w:val="00E172BB"/>
    <w:rsid w:val="00E176D2"/>
    <w:rsid w:val="00E17DE9"/>
    <w:rsid w:val="00E20236"/>
    <w:rsid w:val="00E20360"/>
    <w:rsid w:val="00E2150E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CA1"/>
    <w:rsid w:val="00E2564A"/>
    <w:rsid w:val="00E26302"/>
    <w:rsid w:val="00E266BB"/>
    <w:rsid w:val="00E2687B"/>
    <w:rsid w:val="00E26FB7"/>
    <w:rsid w:val="00E272D3"/>
    <w:rsid w:val="00E2749B"/>
    <w:rsid w:val="00E275E5"/>
    <w:rsid w:val="00E307FD"/>
    <w:rsid w:val="00E30B63"/>
    <w:rsid w:val="00E30CCE"/>
    <w:rsid w:val="00E316EB"/>
    <w:rsid w:val="00E31CD6"/>
    <w:rsid w:val="00E31E37"/>
    <w:rsid w:val="00E323F9"/>
    <w:rsid w:val="00E32847"/>
    <w:rsid w:val="00E32927"/>
    <w:rsid w:val="00E33600"/>
    <w:rsid w:val="00E33A1A"/>
    <w:rsid w:val="00E33B52"/>
    <w:rsid w:val="00E33D19"/>
    <w:rsid w:val="00E34446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1E16"/>
    <w:rsid w:val="00E4421D"/>
    <w:rsid w:val="00E45621"/>
    <w:rsid w:val="00E46750"/>
    <w:rsid w:val="00E47201"/>
    <w:rsid w:val="00E503FA"/>
    <w:rsid w:val="00E50746"/>
    <w:rsid w:val="00E5135B"/>
    <w:rsid w:val="00E5149D"/>
    <w:rsid w:val="00E5151F"/>
    <w:rsid w:val="00E515F9"/>
    <w:rsid w:val="00E53A73"/>
    <w:rsid w:val="00E557D1"/>
    <w:rsid w:val="00E55EAD"/>
    <w:rsid w:val="00E55EDC"/>
    <w:rsid w:val="00E55FE4"/>
    <w:rsid w:val="00E56A7B"/>
    <w:rsid w:val="00E56FEF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5B26"/>
    <w:rsid w:val="00E760CF"/>
    <w:rsid w:val="00E76590"/>
    <w:rsid w:val="00E767DA"/>
    <w:rsid w:val="00E76A67"/>
    <w:rsid w:val="00E76B02"/>
    <w:rsid w:val="00E775F2"/>
    <w:rsid w:val="00E8013A"/>
    <w:rsid w:val="00E807D0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50CF"/>
    <w:rsid w:val="00E8712B"/>
    <w:rsid w:val="00E87190"/>
    <w:rsid w:val="00E87828"/>
    <w:rsid w:val="00E903F7"/>
    <w:rsid w:val="00E9065D"/>
    <w:rsid w:val="00E91C6C"/>
    <w:rsid w:val="00E933DF"/>
    <w:rsid w:val="00E93709"/>
    <w:rsid w:val="00E93BF7"/>
    <w:rsid w:val="00E93CCF"/>
    <w:rsid w:val="00E93FA9"/>
    <w:rsid w:val="00E94452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27EC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615F"/>
    <w:rsid w:val="00EA7412"/>
    <w:rsid w:val="00EA79C8"/>
    <w:rsid w:val="00EA7E70"/>
    <w:rsid w:val="00EB007C"/>
    <w:rsid w:val="00EB2513"/>
    <w:rsid w:val="00EB368E"/>
    <w:rsid w:val="00EB46E8"/>
    <w:rsid w:val="00EB6255"/>
    <w:rsid w:val="00EB627A"/>
    <w:rsid w:val="00EB668D"/>
    <w:rsid w:val="00EB687F"/>
    <w:rsid w:val="00EB7216"/>
    <w:rsid w:val="00EB7358"/>
    <w:rsid w:val="00EC0003"/>
    <w:rsid w:val="00EC01FD"/>
    <w:rsid w:val="00EC0615"/>
    <w:rsid w:val="00EC17E9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BAA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0D94"/>
    <w:rsid w:val="00EE1032"/>
    <w:rsid w:val="00EE16AD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EFE"/>
    <w:rsid w:val="00F011D8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F0D"/>
    <w:rsid w:val="00F11114"/>
    <w:rsid w:val="00F11ED9"/>
    <w:rsid w:val="00F1223E"/>
    <w:rsid w:val="00F133D9"/>
    <w:rsid w:val="00F13437"/>
    <w:rsid w:val="00F13AA9"/>
    <w:rsid w:val="00F1456C"/>
    <w:rsid w:val="00F14933"/>
    <w:rsid w:val="00F1565F"/>
    <w:rsid w:val="00F15767"/>
    <w:rsid w:val="00F15FA3"/>
    <w:rsid w:val="00F163A5"/>
    <w:rsid w:val="00F16466"/>
    <w:rsid w:val="00F16D57"/>
    <w:rsid w:val="00F16F18"/>
    <w:rsid w:val="00F173A2"/>
    <w:rsid w:val="00F17833"/>
    <w:rsid w:val="00F17C9B"/>
    <w:rsid w:val="00F2040A"/>
    <w:rsid w:val="00F2086B"/>
    <w:rsid w:val="00F20BE3"/>
    <w:rsid w:val="00F21AFE"/>
    <w:rsid w:val="00F21D54"/>
    <w:rsid w:val="00F238BC"/>
    <w:rsid w:val="00F23F71"/>
    <w:rsid w:val="00F243EA"/>
    <w:rsid w:val="00F247B6"/>
    <w:rsid w:val="00F24944"/>
    <w:rsid w:val="00F24A13"/>
    <w:rsid w:val="00F25791"/>
    <w:rsid w:val="00F25A54"/>
    <w:rsid w:val="00F26134"/>
    <w:rsid w:val="00F265C3"/>
    <w:rsid w:val="00F26F4F"/>
    <w:rsid w:val="00F2708D"/>
    <w:rsid w:val="00F27EE0"/>
    <w:rsid w:val="00F3037F"/>
    <w:rsid w:val="00F305DD"/>
    <w:rsid w:val="00F31564"/>
    <w:rsid w:val="00F31EFA"/>
    <w:rsid w:val="00F31FC7"/>
    <w:rsid w:val="00F32AF6"/>
    <w:rsid w:val="00F32B04"/>
    <w:rsid w:val="00F32B89"/>
    <w:rsid w:val="00F32BDB"/>
    <w:rsid w:val="00F32D48"/>
    <w:rsid w:val="00F32FDF"/>
    <w:rsid w:val="00F333F6"/>
    <w:rsid w:val="00F356C7"/>
    <w:rsid w:val="00F35870"/>
    <w:rsid w:val="00F358BF"/>
    <w:rsid w:val="00F35E33"/>
    <w:rsid w:val="00F36A91"/>
    <w:rsid w:val="00F37154"/>
    <w:rsid w:val="00F372C4"/>
    <w:rsid w:val="00F40AC1"/>
    <w:rsid w:val="00F41CD2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1510"/>
    <w:rsid w:val="00F51E1A"/>
    <w:rsid w:val="00F5298A"/>
    <w:rsid w:val="00F52BC6"/>
    <w:rsid w:val="00F52E63"/>
    <w:rsid w:val="00F538B4"/>
    <w:rsid w:val="00F53DBC"/>
    <w:rsid w:val="00F548A6"/>
    <w:rsid w:val="00F5516A"/>
    <w:rsid w:val="00F57C40"/>
    <w:rsid w:val="00F57E65"/>
    <w:rsid w:val="00F57EFA"/>
    <w:rsid w:val="00F57F01"/>
    <w:rsid w:val="00F6045D"/>
    <w:rsid w:val="00F606D0"/>
    <w:rsid w:val="00F61A5A"/>
    <w:rsid w:val="00F61C0B"/>
    <w:rsid w:val="00F6250E"/>
    <w:rsid w:val="00F62989"/>
    <w:rsid w:val="00F629CA"/>
    <w:rsid w:val="00F62DC3"/>
    <w:rsid w:val="00F6307C"/>
    <w:rsid w:val="00F63159"/>
    <w:rsid w:val="00F63611"/>
    <w:rsid w:val="00F63764"/>
    <w:rsid w:val="00F63EB9"/>
    <w:rsid w:val="00F64A1D"/>
    <w:rsid w:val="00F65243"/>
    <w:rsid w:val="00F658AD"/>
    <w:rsid w:val="00F666C1"/>
    <w:rsid w:val="00F66917"/>
    <w:rsid w:val="00F6717D"/>
    <w:rsid w:val="00F67395"/>
    <w:rsid w:val="00F6743D"/>
    <w:rsid w:val="00F67B0E"/>
    <w:rsid w:val="00F67C7C"/>
    <w:rsid w:val="00F70F21"/>
    <w:rsid w:val="00F7161F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195"/>
    <w:rsid w:val="00F77EAA"/>
    <w:rsid w:val="00F77F4B"/>
    <w:rsid w:val="00F80052"/>
    <w:rsid w:val="00F81086"/>
    <w:rsid w:val="00F8109C"/>
    <w:rsid w:val="00F81428"/>
    <w:rsid w:val="00F81618"/>
    <w:rsid w:val="00F8213D"/>
    <w:rsid w:val="00F821E8"/>
    <w:rsid w:val="00F823CA"/>
    <w:rsid w:val="00F829EF"/>
    <w:rsid w:val="00F83044"/>
    <w:rsid w:val="00F8373B"/>
    <w:rsid w:val="00F83941"/>
    <w:rsid w:val="00F83B42"/>
    <w:rsid w:val="00F83BE9"/>
    <w:rsid w:val="00F84D48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816"/>
    <w:rsid w:val="00F933DE"/>
    <w:rsid w:val="00F9340F"/>
    <w:rsid w:val="00F93959"/>
    <w:rsid w:val="00F94283"/>
    <w:rsid w:val="00F9454E"/>
    <w:rsid w:val="00F94E44"/>
    <w:rsid w:val="00F95921"/>
    <w:rsid w:val="00F95B5E"/>
    <w:rsid w:val="00F9666A"/>
    <w:rsid w:val="00F967A9"/>
    <w:rsid w:val="00F97415"/>
    <w:rsid w:val="00F975D2"/>
    <w:rsid w:val="00F97D09"/>
    <w:rsid w:val="00FA0168"/>
    <w:rsid w:val="00FA0345"/>
    <w:rsid w:val="00FA07C8"/>
    <w:rsid w:val="00FA0AB2"/>
    <w:rsid w:val="00FA160C"/>
    <w:rsid w:val="00FA16D6"/>
    <w:rsid w:val="00FA1813"/>
    <w:rsid w:val="00FA1CC0"/>
    <w:rsid w:val="00FA25A4"/>
    <w:rsid w:val="00FA2887"/>
    <w:rsid w:val="00FA3004"/>
    <w:rsid w:val="00FA3658"/>
    <w:rsid w:val="00FA37AC"/>
    <w:rsid w:val="00FA48FB"/>
    <w:rsid w:val="00FA4D79"/>
    <w:rsid w:val="00FA5275"/>
    <w:rsid w:val="00FA54BD"/>
    <w:rsid w:val="00FA5EC8"/>
    <w:rsid w:val="00FA60B2"/>
    <w:rsid w:val="00FA622E"/>
    <w:rsid w:val="00FA6282"/>
    <w:rsid w:val="00FA6937"/>
    <w:rsid w:val="00FA7329"/>
    <w:rsid w:val="00FA794C"/>
    <w:rsid w:val="00FA7AC2"/>
    <w:rsid w:val="00FA7C2A"/>
    <w:rsid w:val="00FA7E90"/>
    <w:rsid w:val="00FB07B6"/>
    <w:rsid w:val="00FB0EBB"/>
    <w:rsid w:val="00FB2B33"/>
    <w:rsid w:val="00FB325C"/>
    <w:rsid w:val="00FB337D"/>
    <w:rsid w:val="00FB44F5"/>
    <w:rsid w:val="00FB4AC9"/>
    <w:rsid w:val="00FB5C73"/>
    <w:rsid w:val="00FB6B59"/>
    <w:rsid w:val="00FB7660"/>
    <w:rsid w:val="00FB76D4"/>
    <w:rsid w:val="00FC11F4"/>
    <w:rsid w:val="00FC1216"/>
    <w:rsid w:val="00FC1985"/>
    <w:rsid w:val="00FC1C34"/>
    <w:rsid w:val="00FC1C59"/>
    <w:rsid w:val="00FC1F52"/>
    <w:rsid w:val="00FC2302"/>
    <w:rsid w:val="00FC2E24"/>
    <w:rsid w:val="00FC2E3F"/>
    <w:rsid w:val="00FC3F4E"/>
    <w:rsid w:val="00FC40A7"/>
    <w:rsid w:val="00FC47F7"/>
    <w:rsid w:val="00FC4A73"/>
    <w:rsid w:val="00FC4C4A"/>
    <w:rsid w:val="00FC51B0"/>
    <w:rsid w:val="00FC6955"/>
    <w:rsid w:val="00FC6E92"/>
    <w:rsid w:val="00FC6F39"/>
    <w:rsid w:val="00FC704D"/>
    <w:rsid w:val="00FC70FF"/>
    <w:rsid w:val="00FC73B8"/>
    <w:rsid w:val="00FC7758"/>
    <w:rsid w:val="00FC7D54"/>
    <w:rsid w:val="00FD1BA4"/>
    <w:rsid w:val="00FD2239"/>
    <w:rsid w:val="00FD254D"/>
    <w:rsid w:val="00FD258F"/>
    <w:rsid w:val="00FD2845"/>
    <w:rsid w:val="00FD2880"/>
    <w:rsid w:val="00FD3059"/>
    <w:rsid w:val="00FD4485"/>
    <w:rsid w:val="00FD4664"/>
    <w:rsid w:val="00FD467B"/>
    <w:rsid w:val="00FD4AA4"/>
    <w:rsid w:val="00FD4AE6"/>
    <w:rsid w:val="00FD5021"/>
    <w:rsid w:val="00FD6C31"/>
    <w:rsid w:val="00FD6D2F"/>
    <w:rsid w:val="00FD736F"/>
    <w:rsid w:val="00FD73FE"/>
    <w:rsid w:val="00FD7D31"/>
    <w:rsid w:val="00FE1038"/>
    <w:rsid w:val="00FE228B"/>
    <w:rsid w:val="00FE2387"/>
    <w:rsid w:val="00FE404C"/>
    <w:rsid w:val="00FE4302"/>
    <w:rsid w:val="00FE4448"/>
    <w:rsid w:val="00FE4ADA"/>
    <w:rsid w:val="00FE590F"/>
    <w:rsid w:val="00FF0845"/>
    <w:rsid w:val="00FF085F"/>
    <w:rsid w:val="00FF0D0D"/>
    <w:rsid w:val="00FF1899"/>
    <w:rsid w:val="00FF1D8B"/>
    <w:rsid w:val="00FF28C2"/>
    <w:rsid w:val="00FF2D33"/>
    <w:rsid w:val="00FF333C"/>
    <w:rsid w:val="00FF41C8"/>
    <w:rsid w:val="00FF4541"/>
    <w:rsid w:val="00FF4CD2"/>
    <w:rsid w:val="00FF4F3F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A59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152E8E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4">
    <w:name w:val="Нормальный (таблица)"/>
    <w:basedOn w:val="a"/>
    <w:next w:val="a"/>
    <w:rsid w:val="008A59F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8A59F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3F6EDB"/>
    <w:rPr>
      <w:b/>
      <w:bCs/>
      <w:color w:val="106BBE"/>
    </w:rPr>
  </w:style>
  <w:style w:type="paragraph" w:styleId="a7">
    <w:name w:val="Balloon Text"/>
    <w:basedOn w:val="a"/>
    <w:semiHidden/>
    <w:rsid w:val="00775164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1108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0">
    <w:name w:val="1"/>
    <w:basedOn w:val="a"/>
    <w:rsid w:val="00CD03BC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8">
    <w:name w:val="Цветовое выделение"/>
    <w:rsid w:val="00F81428"/>
    <w:rPr>
      <w:b/>
      <w:bCs/>
      <w:color w:val="26282F"/>
    </w:rPr>
  </w:style>
  <w:style w:type="paragraph" w:customStyle="1" w:styleId="11">
    <w:name w:val="Знак1"/>
    <w:basedOn w:val="a"/>
    <w:rsid w:val="00087A66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header"/>
    <w:basedOn w:val="a"/>
    <w:rsid w:val="0005625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6252"/>
  </w:style>
  <w:style w:type="character" w:styleId="ab">
    <w:name w:val="Hyperlink"/>
    <w:uiPriority w:val="99"/>
    <w:unhideWhenUsed/>
    <w:rsid w:val="003B6B19"/>
    <w:rPr>
      <w:color w:val="0000FF"/>
      <w:u w:val="single"/>
    </w:rPr>
  </w:style>
  <w:style w:type="character" w:styleId="ac">
    <w:name w:val="FollowedHyperlink"/>
    <w:uiPriority w:val="99"/>
    <w:unhideWhenUsed/>
    <w:rsid w:val="003B6B19"/>
    <w:rPr>
      <w:color w:val="800080"/>
      <w:u w:val="single"/>
    </w:rPr>
  </w:style>
  <w:style w:type="paragraph" w:customStyle="1" w:styleId="xl66">
    <w:name w:val="xl6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40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0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40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45E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45E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0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203E-A279-4438-BC69-78586CF3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94</Words>
  <Characters>17637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есурсное обеспечение реализации муниципальной программы</vt:lpstr>
      <vt:lpstr>Приложение № 4</vt:lpstr>
      <vt:lpstr>к муниципальной программе города Пензы «Социальная поддержка  и социальное обслу</vt:lpstr>
      <vt:lpstr>Ресурсное обеспечение реализации муниципальной программы города Пензы «Социальна</vt:lpstr>
    </vt:vector>
  </TitlesOfParts>
  <Company>Социальное управление</Company>
  <LinksUpToDate>false</LinksUpToDate>
  <CharactersWithSpaces>2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урсное обеспечение реализации муниципальной программы</dc:title>
  <dc:creator>Холодкова</dc:creator>
  <cp:lastModifiedBy>Пользователь</cp:lastModifiedBy>
  <cp:revision>4</cp:revision>
  <cp:lastPrinted>2019-03-05T16:10:00Z</cp:lastPrinted>
  <dcterms:created xsi:type="dcterms:W3CDTF">2019-03-05T16:10:00Z</dcterms:created>
  <dcterms:modified xsi:type="dcterms:W3CDTF">2019-04-01T08:02:00Z</dcterms:modified>
</cp:coreProperties>
</file>